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3A4FD9F8" w:rsidR="00BB195A" w:rsidRPr="00351ECD" w:rsidRDefault="0050677A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08416" behindDoc="0" locked="0" layoutInCell="1" allowOverlap="1" wp14:anchorId="59E41544" wp14:editId="2469C0F5">
            <wp:simplePos x="0" y="0"/>
            <wp:positionH relativeFrom="margin">
              <wp:align>left</wp:align>
            </wp:positionH>
            <wp:positionV relativeFrom="paragraph">
              <wp:posOffset>2711450</wp:posOffset>
            </wp:positionV>
            <wp:extent cx="5651500" cy="3295650"/>
            <wp:effectExtent l="0" t="0" r="6350" b="0"/>
            <wp:wrapSquare wrapText="bothSides"/>
            <wp:docPr id="3" name="Imagen 3" descr="D:\RECUPERADO 26-11-19\IOARR\IOARR GRAU\FOTOS DIAS 12 AL 16.08.19\IEP ANDRES AVELINO CACERES SANTA ROSA\DSC0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ANDRES AVELINO CACERES SANTA ROSA\DSC03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3E7"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07392" behindDoc="0" locked="0" layoutInCell="1" allowOverlap="1" wp14:anchorId="5716B0AC" wp14:editId="59002977">
            <wp:simplePos x="0" y="0"/>
            <wp:positionH relativeFrom="margin">
              <wp:posOffset>738505</wp:posOffset>
            </wp:positionH>
            <wp:positionV relativeFrom="paragraph">
              <wp:posOffset>5078730</wp:posOffset>
            </wp:positionV>
            <wp:extent cx="3591560" cy="2962275"/>
            <wp:effectExtent l="752792" t="542608" r="780733" b="533082"/>
            <wp:wrapSquare wrapText="bothSides"/>
            <wp:docPr id="5" name="Imagen 5" descr="D:\RECUPERADO 26-11-19\IOARR\IOARR GRAU\FOTOS DIAS 12 AL 16.08.19\IEP ANDRES AVELINO CACERES SANTA ROSA\DSC0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ANDRES AVELINO CACERES SANTA ROSA\DSC03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19338">
                      <a:off x="0" y="0"/>
                      <a:ext cx="359156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ADAE639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351ECD" w:rsidRPr="002A41A1" w:rsidRDefault="00351ECD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351ECD" w:rsidRPr="002A41A1" w:rsidRDefault="00351ECD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351ECD" w:rsidRPr="002A41A1" w:rsidRDefault="00351ECD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351ECD" w:rsidRPr="002A41A1" w:rsidRDefault="00351ECD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351ECD" w:rsidRDefault="00351ECD" w:rsidP="00BB195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53E0FDF1" w:rsidR="00351ECD" w:rsidRPr="00BB195A" w:rsidRDefault="00351ECD" w:rsidP="00206E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“</w:t>
                            </w:r>
                            <w:bookmarkStart w:id="0" w:name="_Hlk40769209"/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OPTIMIZACION MEDIANTE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COBERTURA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DE LA LOSA DEPORTIVA MULTIUSO DE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LA I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EP N°54411” ANDRÉS AVELINO CÁCERES”,</w:t>
                            </w:r>
                            <w:r w:rsidRPr="00206E33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SANTA ROSA, </w:t>
                            </w:r>
                            <w:r w:rsidRPr="00206E33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DISTRITO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SANTA ROSA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PROVINCIA GRAU, 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REGION APURIMAC</w:t>
                            </w:r>
                            <w:bookmarkEnd w:id="0"/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351ECD" w:rsidRDefault="00351ECD" w:rsidP="00BB195A">
                      <w:pPr>
                        <w:jc w:val="center"/>
                        <w:rPr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53E0FDF1" w:rsidR="00351ECD" w:rsidRPr="00BB195A" w:rsidRDefault="00351ECD" w:rsidP="00206E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“</w:t>
                      </w:r>
                      <w:bookmarkStart w:id="1" w:name="_Hlk40769209"/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OPTIMIZACION MEDIANTE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COBERTURA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DE LA LOSA DEPORTIVA MULTIUSO DE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 LA I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EP N°54411” ANDRÉS AVELINO CÁCERES”,</w:t>
                      </w:r>
                      <w:r w:rsidRPr="00206E33">
                        <w:rPr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SANTA ROSA, </w:t>
                      </w:r>
                      <w:r w:rsidRPr="00206E33">
                        <w:rPr>
                          <w:sz w:val="48"/>
                          <w:szCs w:val="48"/>
                          <w:lang w:val="es-MX"/>
                        </w:rPr>
                        <w:t xml:space="preserve">DISTRITO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SANTA ROSA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,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PROVINCIA GRAU, 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REGION APURIMAC</w:t>
                      </w:r>
                      <w:bookmarkEnd w:id="1"/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2349218"/>
      <w:bookmarkEnd w:id="2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Content>
          <w:r w:rsidR="00BB195A" w:rsidRPr="00351ECD">
            <w:rPr>
              <w:rFonts w:ascii="Arial Narrow" w:hAnsi="Arial Narrow"/>
              <w:noProof/>
              <w:sz w:val="22"/>
              <w:szCs w:val="22"/>
            </w:rPr>
            <w:br w:type="page"/>
          </w:r>
        </w:sdtContent>
      </w:sdt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475E47D4" w14:textId="77777777" w:rsidR="00D2036C" w:rsidRPr="00351ECD" w:rsidRDefault="006C3CEB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0481677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1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ALINEAMIENTO A UNA BRECHA PRIORIZADA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77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2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F67300" w14:textId="77777777" w:rsidR="00D2036C" w:rsidRPr="00351ECD" w:rsidRDefault="00351ECD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78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2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ANALISIS SOBRE EL TIPO DE INVERSION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78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2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A67874" w14:textId="77777777" w:rsidR="00D2036C" w:rsidRPr="00351ECD" w:rsidRDefault="00351ECD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79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3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MARCO NORMATIVO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79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67CF7D" w14:textId="77777777" w:rsidR="00D2036C" w:rsidRPr="00351ECD" w:rsidRDefault="00351ECD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0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4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PE"/>
              </w:rPr>
              <w:t>ANTECEDENTES Y JUSTIFICACION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0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8F9D9E" w14:textId="77777777" w:rsidR="00D2036C" w:rsidRPr="00351ECD" w:rsidRDefault="00351ECD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1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5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DIAGNOSTICO SITUACIONAL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1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4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9E7A82" w14:textId="77777777" w:rsidR="00D2036C" w:rsidRPr="00351ECD" w:rsidRDefault="00351ECD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2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6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ANALISIS TECNICO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2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0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CEAB56" w14:textId="77777777" w:rsidR="00D2036C" w:rsidRPr="00351ECD" w:rsidRDefault="00351ECD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3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7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COSTOS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3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2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8FE17A" w14:textId="77777777" w:rsidR="00D2036C" w:rsidRPr="00351ECD" w:rsidRDefault="00351ECD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4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8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CRONOGRAMA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4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4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BCA27E" w14:textId="776FA16A" w:rsidR="00D2036C" w:rsidRPr="00351ECD" w:rsidRDefault="00351ECD" w:rsidP="00D2036C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5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9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SOSTENIBILIDAD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5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5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B27E9C" w14:textId="77777777" w:rsidR="00D2036C" w:rsidRPr="00351ECD" w:rsidRDefault="00351ECD">
          <w:pPr>
            <w:pStyle w:val="TDC1"/>
            <w:tabs>
              <w:tab w:val="left" w:pos="66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7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10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CONCLUSIONES Y RECOMENDACIONES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7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5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B00169" w14:textId="1CD02188" w:rsidR="00D2036C" w:rsidRPr="00351ECD" w:rsidRDefault="00D2036C">
          <w:pPr>
            <w:pStyle w:val="TDC1"/>
            <w:tabs>
              <w:tab w:val="left" w:pos="66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</w:p>
        <w:p w14:paraId="589E39EA" w14:textId="41637781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F8408ED" w14:textId="541865A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B8749D4" w14:textId="093F338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74BF26D" w14:textId="37A0496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B2C5CAB" w14:textId="0FEBCFB6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48C2672" w14:textId="6FABDF7E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FA9DD2F" w14:textId="22972A0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351ECD">
      <w:pPr>
        <w:pStyle w:val="Ttulo1"/>
        <w:numPr>
          <w:ilvl w:val="0"/>
          <w:numId w:val="0"/>
        </w:numPr>
        <w:ind w:left="720"/>
        <w:jc w:val="center"/>
        <w:rPr>
          <w:rFonts w:ascii="Arial Narrow" w:hAnsi="Arial Narrow"/>
        </w:rPr>
      </w:pPr>
      <w:bookmarkStart w:id="3" w:name="_Toc40481677"/>
      <w:r w:rsidRPr="00351ECD">
        <w:rPr>
          <w:rFonts w:ascii="Arial Narrow" w:hAnsi="Arial Narrow"/>
          <w:sz w:val="28"/>
          <w:szCs w:val="28"/>
        </w:rPr>
        <w:lastRenderedPageBreak/>
        <w:t>MEMORIA DESCRIPTIVA</w:t>
      </w:r>
    </w:p>
    <w:p w14:paraId="77F8704B" w14:textId="6FDD8ACA" w:rsidR="0020358D" w:rsidRPr="00351ECD" w:rsidRDefault="00352D46" w:rsidP="005358D2">
      <w:pPr>
        <w:pStyle w:val="Ttulo1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3"/>
    </w:p>
    <w:p w14:paraId="65E8D63D" w14:textId="2C12BC68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65D29FD2" w14:textId="533D71F4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0C07606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4312CE85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D2036C" w:rsidRPr="00351ECD">
        <w:rPr>
          <w:rFonts w:ascii="Arial Narrow" w:hAnsi="Arial Narrow" w:cs="Arial"/>
          <w:lang w:val="es-MX"/>
        </w:rPr>
        <w:t>: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FB33E7" w:rsidRPr="00351ECD">
        <w:rPr>
          <w:rFonts w:ascii="Arial Narrow" w:hAnsi="Arial Narrow" w:cs="Arial"/>
          <w:lang w:val="es-MX"/>
        </w:rPr>
        <w:t>Primaria</w:t>
      </w:r>
    </w:p>
    <w:p w14:paraId="1B81B250" w14:textId="2C141072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3BED6A5" w:rsidR="00165125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961BCC" w:rsidRPr="00351ECD">
        <w:rPr>
          <w:rFonts w:ascii="Arial Narrow" w:hAnsi="Arial Narrow" w:cs="Arial"/>
          <w:lang w:val="es-MX"/>
        </w:rPr>
        <w:t>Prim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7291CB68" w:rsidR="00352D46" w:rsidRPr="00351ECD" w:rsidRDefault="00352D46" w:rsidP="00C061D9">
      <w:pPr>
        <w:pStyle w:val="Prrafodelista"/>
        <w:ind w:left="4950" w:hanging="423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961BCC" w:rsidRPr="00351ECD">
        <w:rPr>
          <w:rFonts w:ascii="Arial Narrow" w:hAnsi="Arial Narrow"/>
          <w:lang w:val="es-PE"/>
        </w:rPr>
        <w:t>primaria</w:t>
      </w:r>
      <w:r w:rsidR="002A41A1" w:rsidRPr="00351ECD">
        <w:rPr>
          <w:rFonts w:ascii="Arial Narrow" w:hAnsi="Arial Narrow"/>
        </w:rPr>
        <w:t xml:space="preserve"> con capacidad instalada inadecuada</w:t>
      </w:r>
    </w:p>
    <w:p w14:paraId="465ADAB2" w14:textId="53C251B0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10F8D985" w14:textId="35F01FF0" w:rsidR="0020358D" w:rsidRPr="00351ECD" w:rsidRDefault="00782996" w:rsidP="005358D2">
      <w:pPr>
        <w:pStyle w:val="Ttulo1"/>
        <w:rPr>
          <w:rFonts w:ascii="Arial Narrow" w:hAnsi="Arial Narrow"/>
          <w:sz w:val="22"/>
          <w:szCs w:val="22"/>
        </w:rPr>
      </w:pPr>
      <w:bookmarkStart w:id="4" w:name="_Toc40481678"/>
      <w:r w:rsidRPr="00351ECD">
        <w:rPr>
          <w:rFonts w:ascii="Arial Narrow" w:hAnsi="Arial Narrow"/>
          <w:sz w:val="22"/>
          <w:szCs w:val="22"/>
          <w:lang w:val="es-MX"/>
        </w:rPr>
        <w:t>ANALISIS SOBRE EL TIPO DE INVERSION</w:t>
      </w:r>
      <w:bookmarkEnd w:id="4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478AD6FB" w14:textId="3FDF8290" w:rsidR="00782996" w:rsidRPr="00351ECD" w:rsidRDefault="00352D46" w:rsidP="008075CB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>a IE</w:t>
      </w:r>
      <w:r w:rsidR="00E26EB5" w:rsidRPr="00351ECD">
        <w:rPr>
          <w:rFonts w:ascii="Arial Narrow" w:hAnsi="Arial Narrow" w:cs="Arial"/>
          <w:lang w:val="es-MX"/>
        </w:rPr>
        <w:t>P</w:t>
      </w:r>
      <w:r w:rsidR="00FB33E7" w:rsidRPr="00351ECD">
        <w:rPr>
          <w:rFonts w:ascii="Arial Narrow" w:hAnsi="Arial Narrow" w:cs="Arial"/>
          <w:lang w:val="es-MX"/>
        </w:rPr>
        <w:t xml:space="preserve"> </w:t>
      </w:r>
      <w:r w:rsidR="00E26EB5" w:rsidRPr="00351ECD">
        <w:rPr>
          <w:rFonts w:ascii="Arial Narrow" w:hAnsi="Arial Narrow" w:cs="Arial"/>
          <w:lang w:val="es-MX"/>
        </w:rPr>
        <w:t>N° 54411 Santa Rosa</w:t>
      </w:r>
      <w:r w:rsidR="007C6556" w:rsidRPr="00351ECD">
        <w:rPr>
          <w:rFonts w:ascii="Arial Narrow" w:hAnsi="Arial Narrow" w:cs="Arial"/>
          <w:lang w:val="es-MX"/>
        </w:rPr>
        <w:t xml:space="preserve">, </w:t>
      </w:r>
      <w:r w:rsidR="008075CB" w:rsidRPr="00351ECD">
        <w:rPr>
          <w:rFonts w:ascii="Arial Narrow" w:hAnsi="Arial Narrow" w:cs="Arial"/>
          <w:lang w:val="es-MX"/>
        </w:rPr>
        <w:t>D</w:t>
      </w:r>
      <w:r w:rsidR="007C6556" w:rsidRPr="00351ECD">
        <w:rPr>
          <w:rFonts w:ascii="Arial Narrow" w:hAnsi="Arial Narrow" w:cs="Arial"/>
          <w:lang w:val="es-MX"/>
        </w:rPr>
        <w:t xml:space="preserve">istrito </w:t>
      </w:r>
      <w:r w:rsidR="008075CB" w:rsidRPr="00351ECD">
        <w:rPr>
          <w:rFonts w:ascii="Arial Narrow" w:hAnsi="Arial Narrow" w:cs="Arial"/>
          <w:lang w:val="es-MX"/>
        </w:rPr>
        <w:t>S</w:t>
      </w:r>
      <w:r w:rsidR="00E26EB5" w:rsidRPr="00351ECD">
        <w:rPr>
          <w:rFonts w:ascii="Arial Narrow" w:hAnsi="Arial Narrow" w:cs="Arial"/>
          <w:lang w:val="es-MX"/>
        </w:rPr>
        <w:t xml:space="preserve">anta </w:t>
      </w:r>
      <w:r w:rsidR="008075CB" w:rsidRPr="00351ECD">
        <w:rPr>
          <w:rFonts w:ascii="Arial Narrow" w:hAnsi="Arial Narrow" w:cs="Arial"/>
          <w:lang w:val="es-MX"/>
        </w:rPr>
        <w:t>R</w:t>
      </w:r>
      <w:r w:rsidR="00E26EB5" w:rsidRPr="00351ECD">
        <w:rPr>
          <w:rFonts w:ascii="Arial Narrow" w:hAnsi="Arial Narrow" w:cs="Arial"/>
          <w:lang w:val="es-MX"/>
        </w:rPr>
        <w:t>osa,</w:t>
      </w:r>
      <w:r w:rsidR="007C6556" w:rsidRPr="00351ECD">
        <w:rPr>
          <w:rFonts w:ascii="Arial Narrow" w:hAnsi="Arial Narrow" w:cs="Arial"/>
          <w:lang w:val="es-MX"/>
        </w:rPr>
        <w:t xml:space="preserve"> provincia Grau</w:t>
      </w:r>
      <w:r w:rsidR="00351ECD">
        <w:rPr>
          <w:rFonts w:ascii="Arial Narrow" w:hAnsi="Arial Narrow" w:cs="Arial"/>
          <w:lang w:val="es-MX"/>
        </w:rPr>
        <w:t xml:space="preserve">, </w:t>
      </w:r>
      <w:r w:rsidR="007C6556" w:rsidRPr="00351ECD">
        <w:rPr>
          <w:rFonts w:ascii="Arial Narrow" w:hAnsi="Arial Narrow" w:cs="Arial"/>
          <w:lang w:val="es-MX"/>
        </w:rPr>
        <w:t>Región Apurímac</w:t>
      </w:r>
      <w:r w:rsidR="00634B17" w:rsidRPr="00351ECD">
        <w:rPr>
          <w:rFonts w:ascii="Arial Narrow" w:hAnsi="Arial Narrow" w:cs="Arial"/>
          <w:lang w:val="es-MX"/>
        </w:rPr>
        <w:t>.</w:t>
      </w:r>
    </w:p>
    <w:p w14:paraId="136F2B9B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06A0304F" w14:textId="75031CA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5C42BC">
      <w:pPr>
        <w:pStyle w:val="Prrafodelista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206564">
      <w:pPr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5C42BC">
      <w:pPr>
        <w:pStyle w:val="Prrafodelista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5C42B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5" w:name="_Toc40481679"/>
      <w:r w:rsidRPr="00351ECD">
        <w:rPr>
          <w:rFonts w:ascii="Arial Narrow" w:hAnsi="Arial Narrow"/>
          <w:sz w:val="22"/>
          <w:szCs w:val="22"/>
        </w:rPr>
        <w:t>MARCO NORMATIVO</w:t>
      </w:r>
      <w:bookmarkEnd w:id="5"/>
    </w:p>
    <w:p w14:paraId="7D019CD8" w14:textId="61A100D0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5358D2">
      <w:pPr>
        <w:pStyle w:val="Ttulo1"/>
        <w:rPr>
          <w:rFonts w:ascii="Arial Narrow" w:hAnsi="Arial Narrow"/>
          <w:sz w:val="22"/>
          <w:szCs w:val="22"/>
        </w:rPr>
      </w:pPr>
      <w:bookmarkStart w:id="6" w:name="_Toc40481680"/>
      <w:r w:rsidRPr="00351ECD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6"/>
    </w:p>
    <w:p w14:paraId="292316CE" w14:textId="2DC45B9C" w:rsidR="003E2603" w:rsidRPr="00351ECD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bookmarkStart w:id="7" w:name="_Hlk40771734"/>
      <w:r w:rsidRPr="00351ECD">
        <w:rPr>
          <w:rFonts w:ascii="Arial Narrow" w:hAnsi="Arial Narrow" w:cs="Arial"/>
          <w:lang w:val="es-PE"/>
        </w:rPr>
        <w:t xml:space="preserve">Con </w:t>
      </w:r>
      <w:bookmarkStart w:id="8" w:name="_Hlk25739501"/>
      <w:r w:rsidRPr="00351ECD">
        <w:rPr>
          <w:rFonts w:ascii="Arial Narrow" w:hAnsi="Arial Narrow" w:cs="Arial"/>
          <w:lang w:val="es-PE"/>
        </w:rPr>
        <w:t xml:space="preserve">Oficio No. </w:t>
      </w:r>
      <w:r w:rsidR="00E26EB5" w:rsidRPr="00351ECD">
        <w:rPr>
          <w:rFonts w:ascii="Arial Narrow" w:hAnsi="Arial Narrow" w:cs="Arial"/>
          <w:lang w:val="es-PE"/>
        </w:rPr>
        <w:t>073-2019-MDSR</w:t>
      </w:r>
      <w:r w:rsidR="00903C13" w:rsidRPr="00351ECD">
        <w:rPr>
          <w:rFonts w:ascii="Arial Narrow" w:hAnsi="Arial Narrow" w:cs="Arial"/>
          <w:lang w:val="es-PE"/>
        </w:rPr>
        <w:t>-G-AP. Con</w:t>
      </w:r>
      <w:r w:rsidRPr="00351ECD">
        <w:rPr>
          <w:rFonts w:ascii="Arial Narrow" w:hAnsi="Arial Narrow" w:cs="Arial"/>
          <w:lang w:val="es-PE"/>
        </w:rPr>
        <w:t xml:space="preserve"> registro No. </w:t>
      </w:r>
      <w:r w:rsidR="00903C13" w:rsidRPr="00351ECD">
        <w:rPr>
          <w:rFonts w:ascii="Arial Narrow" w:hAnsi="Arial Narrow" w:cs="Arial"/>
          <w:lang w:val="es-PE"/>
        </w:rPr>
        <w:t>14150</w:t>
      </w:r>
      <w:r w:rsidRPr="00351ECD">
        <w:rPr>
          <w:rFonts w:ascii="Arial Narrow" w:hAnsi="Arial Narrow" w:cs="Arial"/>
          <w:lang w:val="es-PE"/>
        </w:rPr>
        <w:t xml:space="preserve">, de fecha </w:t>
      </w:r>
      <w:r w:rsidR="00903C13" w:rsidRPr="00351ECD">
        <w:rPr>
          <w:rFonts w:ascii="Arial Narrow" w:hAnsi="Arial Narrow" w:cs="Arial"/>
          <w:lang w:val="es-PE"/>
        </w:rPr>
        <w:t>11</w:t>
      </w:r>
      <w:r w:rsidRPr="00351ECD">
        <w:rPr>
          <w:rFonts w:ascii="Arial Narrow" w:hAnsi="Arial Narrow" w:cs="Arial"/>
          <w:lang w:val="es-PE"/>
        </w:rPr>
        <w:t>-</w:t>
      </w:r>
      <w:r w:rsidR="00903C13" w:rsidRPr="00351ECD">
        <w:rPr>
          <w:rFonts w:ascii="Arial Narrow" w:hAnsi="Arial Narrow" w:cs="Arial"/>
          <w:lang w:val="es-PE"/>
        </w:rPr>
        <w:t>07</w:t>
      </w:r>
      <w:r w:rsidRPr="00351ECD">
        <w:rPr>
          <w:rFonts w:ascii="Arial Narrow" w:hAnsi="Arial Narrow" w:cs="Arial"/>
          <w:lang w:val="es-PE"/>
        </w:rPr>
        <w:t>-19</w:t>
      </w:r>
      <w:bookmarkEnd w:id="8"/>
      <w:r w:rsidRPr="00351ECD">
        <w:rPr>
          <w:rFonts w:ascii="Arial Narrow" w:hAnsi="Arial Narrow" w:cs="Arial"/>
          <w:lang w:val="es-PE"/>
        </w:rPr>
        <w:t xml:space="preserve">, firmado por el </w:t>
      </w:r>
      <w:proofErr w:type="gramStart"/>
      <w:r w:rsidR="00903C13" w:rsidRPr="00351ECD">
        <w:rPr>
          <w:rFonts w:ascii="Arial Narrow" w:hAnsi="Arial Narrow" w:cs="Arial"/>
          <w:lang w:val="es-PE"/>
        </w:rPr>
        <w:t>Alcalde</w:t>
      </w:r>
      <w:proofErr w:type="gramEnd"/>
      <w:r w:rsidR="00903C13" w:rsidRPr="00351ECD">
        <w:rPr>
          <w:rFonts w:ascii="Arial Narrow" w:hAnsi="Arial Narrow" w:cs="Arial"/>
          <w:lang w:val="es-PE"/>
        </w:rPr>
        <w:t xml:space="preserve"> de la </w:t>
      </w:r>
      <w:r w:rsidR="00903C13" w:rsidRPr="00351ECD">
        <w:rPr>
          <w:rFonts w:ascii="Arial Narrow" w:hAnsi="Arial Narrow" w:cs="Arial"/>
          <w:b/>
          <w:lang w:val="es-PE"/>
        </w:rPr>
        <w:t>Municipalidad distrital de Santa Rosa Sr.</w:t>
      </w:r>
      <w:r w:rsidR="00903C13" w:rsidRPr="00351ECD">
        <w:rPr>
          <w:rFonts w:ascii="Arial Narrow" w:hAnsi="Arial Narrow" w:cs="Arial"/>
          <w:lang w:val="es-PE"/>
        </w:rPr>
        <w:t xml:space="preserve"> </w:t>
      </w:r>
      <w:r w:rsidR="00903C13" w:rsidRPr="00351ECD">
        <w:rPr>
          <w:rFonts w:ascii="Arial Narrow" w:hAnsi="Arial Narrow" w:cs="Arial"/>
          <w:b/>
          <w:lang w:val="es-PE"/>
        </w:rPr>
        <w:t xml:space="preserve">Danilo </w:t>
      </w:r>
      <w:proofErr w:type="spellStart"/>
      <w:r w:rsidR="00903C13" w:rsidRPr="00351ECD">
        <w:rPr>
          <w:rFonts w:ascii="Arial Narrow" w:hAnsi="Arial Narrow" w:cs="Arial"/>
          <w:b/>
          <w:lang w:val="es-PE"/>
        </w:rPr>
        <w:t>Pocco</w:t>
      </w:r>
      <w:proofErr w:type="spellEnd"/>
      <w:r w:rsidR="00903C13" w:rsidRPr="00351ECD">
        <w:rPr>
          <w:rFonts w:ascii="Arial Narrow" w:hAnsi="Arial Narrow" w:cs="Arial"/>
          <w:b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0370FA" w:rsidRPr="00351ECD">
        <w:rPr>
          <w:rFonts w:ascii="Arial Narrow" w:hAnsi="Arial Narrow" w:cs="Arial"/>
          <w:lang w:val="es-PE"/>
        </w:rPr>
        <w:t xml:space="preserve"> </w:t>
      </w:r>
      <w:r w:rsidR="00707F05" w:rsidRPr="00351ECD">
        <w:rPr>
          <w:rFonts w:ascii="Arial Narrow" w:hAnsi="Arial Narrow" w:cs="Arial"/>
          <w:lang w:val="es-PE"/>
        </w:rPr>
        <w:t>l</w:t>
      </w:r>
      <w:r w:rsidR="000370FA" w:rsidRPr="00351ECD">
        <w:rPr>
          <w:rFonts w:ascii="Arial Narrow" w:hAnsi="Arial Narrow" w:cs="Arial"/>
          <w:lang w:val="es-PE"/>
        </w:rPr>
        <w:t xml:space="preserve">a losa deportiva multiuso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7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lastRenderedPageBreak/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C0D5862" w14:textId="595A13AE" w:rsidR="006C3CEB" w:rsidRPr="00351ECD" w:rsidRDefault="00E65C01" w:rsidP="00866B4D">
      <w:pPr>
        <w:pStyle w:val="Prrafodelista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r w:rsidR="0068382D" w:rsidRPr="00351ECD">
        <w:rPr>
          <w:rFonts w:ascii="Arial Narrow" w:hAnsi="Arial Narrow" w:cs="Arial"/>
          <w:lang w:val="es-MX"/>
        </w:rPr>
        <w:t>IEP N° 54411 Santa Rosa, Distrito Santa Rosa,</w:t>
      </w:r>
      <w:r w:rsidR="007C6556" w:rsidRPr="00351ECD">
        <w:rPr>
          <w:rFonts w:ascii="Arial Narrow" w:hAnsi="Arial Narrow" w:cs="Arial"/>
          <w:lang w:val="es-MX"/>
        </w:rPr>
        <w:t xml:space="preserve"> provincia Grau-Región Apurímac</w:t>
      </w:r>
      <w:r w:rsidR="00866B4D" w:rsidRPr="00351ECD">
        <w:rPr>
          <w:rFonts w:ascii="Arial Narrow" w:hAnsi="Arial Narrow" w:cs="Arial"/>
          <w:lang w:val="es-MX"/>
        </w:rPr>
        <w:t>.</w:t>
      </w:r>
    </w:p>
    <w:p w14:paraId="191470CF" w14:textId="0522243D" w:rsidR="00782996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9" w:name="_Toc40481681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9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351ECD">
      <w:pPr>
        <w:pStyle w:val="Ttulo4"/>
      </w:pPr>
      <w:r w:rsidRPr="00351ECD">
        <w:t>Infraestructura</w:t>
      </w:r>
    </w:p>
    <w:p w14:paraId="6CE545F9" w14:textId="75FCF4CD" w:rsidR="00E368A4" w:rsidRPr="00351ECD" w:rsidRDefault="00E368A4" w:rsidP="00E368A4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Pr="00351ECD">
        <w:rPr>
          <w:rFonts w:ascii="Arial Narrow" w:hAnsi="Arial Narrow" w:cs="Arial"/>
          <w:b/>
          <w:lang w:val="es-PE"/>
        </w:rPr>
        <w:t>Institución</w:t>
      </w:r>
      <w:r w:rsidR="005812F4" w:rsidRPr="00351ECD">
        <w:rPr>
          <w:rFonts w:ascii="Arial Narrow" w:hAnsi="Arial Narrow" w:cs="Arial"/>
          <w:b/>
          <w:lang w:val="es-PE"/>
        </w:rPr>
        <w:t xml:space="preserve"> Educativa</w:t>
      </w:r>
      <w:r w:rsidRPr="00351ECD">
        <w:rPr>
          <w:rFonts w:ascii="Arial Narrow" w:hAnsi="Arial Narrow" w:cs="Arial"/>
          <w:b/>
          <w:lang w:val="es-PE"/>
        </w:rPr>
        <w:t xml:space="preserve"> </w:t>
      </w:r>
      <w:r w:rsidR="008075CB" w:rsidRPr="00351ECD">
        <w:rPr>
          <w:rFonts w:ascii="Arial Narrow" w:hAnsi="Arial Narrow" w:cs="Arial"/>
          <w:b/>
          <w:lang w:val="es-PE"/>
        </w:rPr>
        <w:t>Primaria</w:t>
      </w:r>
      <w:r w:rsidRPr="00351ECD">
        <w:rPr>
          <w:rFonts w:ascii="Arial Narrow" w:hAnsi="Arial Narrow" w:cs="Arial"/>
          <w:b/>
          <w:lang w:val="es-PE"/>
        </w:rPr>
        <w:t xml:space="preserve"> </w:t>
      </w:r>
      <w:r w:rsidR="008075CB" w:rsidRPr="00351ECD">
        <w:rPr>
          <w:rFonts w:ascii="Arial Narrow" w:hAnsi="Arial Narrow" w:cs="Arial"/>
          <w:b/>
          <w:lang w:val="es-MX"/>
        </w:rPr>
        <w:t>IEP N° 54411 Santa Rosa, Distrito Santa Rosa,</w:t>
      </w:r>
      <w:r w:rsidRPr="00351ECD">
        <w:rPr>
          <w:rFonts w:ascii="Arial Narrow" w:hAnsi="Arial Narrow" w:cs="Arial"/>
          <w:lang w:val="es-PE"/>
        </w:rPr>
        <w:t xml:space="preserve"> se pudo constatar, que esta cuenta con </w:t>
      </w:r>
      <w:r w:rsidR="00351ECD" w:rsidRPr="00351ECD">
        <w:rPr>
          <w:rFonts w:ascii="Arial Narrow" w:hAnsi="Arial Narrow" w:cs="Arial"/>
          <w:lang w:val="es-PE"/>
        </w:rPr>
        <w:t>seis bloques</w:t>
      </w:r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HH</w:t>
      </w:r>
      <w:r w:rsidR="0068382D" w:rsidRPr="00351ECD">
        <w:rPr>
          <w:rFonts w:ascii="Arial Narrow" w:hAnsi="Arial Narrow" w:cs="Arial"/>
          <w:lang w:val="es-PE"/>
        </w:rPr>
        <w:t>, un comedor estudiantil</w:t>
      </w:r>
      <w:r w:rsidR="00320136" w:rsidRPr="00351ECD">
        <w:rPr>
          <w:rFonts w:ascii="Arial Narrow" w:hAnsi="Arial Narrow" w:cs="Arial"/>
          <w:lang w:val="es-PE"/>
        </w:rPr>
        <w:t>, un bloque para la dirección</w:t>
      </w:r>
      <w:r w:rsidR="00195167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195167" w:rsidRPr="00351ECD">
        <w:rPr>
          <w:rFonts w:ascii="Arial Narrow" w:hAnsi="Arial Narrow" w:cs="Arial"/>
          <w:lang w:val="es-PE"/>
        </w:rPr>
        <w:t>sala de usos múltiples</w:t>
      </w:r>
      <w:r w:rsidR="00291636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y biblioteca, 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152A50" w:rsidRPr="00351ECD">
        <w:rPr>
          <w:rFonts w:ascii="Arial Narrow" w:hAnsi="Arial Narrow" w:cs="Arial"/>
          <w:lang w:val="es-PE"/>
        </w:rPr>
        <w:t>/o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544FDD4C" w14:textId="77777777" w:rsidR="005842FE" w:rsidRPr="00351ECD" w:rsidRDefault="005842FE" w:rsidP="00E368A4">
      <w:pPr>
        <w:pStyle w:val="Prrafodelista"/>
        <w:jc w:val="both"/>
        <w:rPr>
          <w:rFonts w:ascii="Arial Narrow" w:hAnsi="Arial Narrow" w:cs="Arial"/>
          <w:lang w:val="es-PE"/>
        </w:rPr>
      </w:pPr>
    </w:p>
    <w:p w14:paraId="4A7BA2FC" w14:textId="77777777" w:rsidR="005842FE" w:rsidRPr="00351ECD" w:rsidRDefault="005842FE" w:rsidP="005842FE">
      <w:pPr>
        <w:pStyle w:val="Descripcin"/>
        <w:ind w:left="851"/>
        <w:jc w:val="center"/>
        <w:rPr>
          <w:rFonts w:ascii="Arial Narrow" w:hAnsi="Arial Narrow"/>
          <w:sz w:val="22"/>
          <w:szCs w:val="22"/>
        </w:rPr>
      </w:pPr>
    </w:p>
    <w:p w14:paraId="04287FDB" w14:textId="77777777" w:rsidR="005842FE" w:rsidRPr="00351ECD" w:rsidRDefault="005842FE" w:rsidP="005842FE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.</w:t>
      </w:r>
      <w:r w:rsidRPr="00351ECD">
        <w:rPr>
          <w:rFonts w:ascii="Arial Narrow" w:eastAsia="Times New Roman" w:hAnsi="Arial Narrow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14:paraId="20BDB406" w14:textId="77777777" w:rsidR="005842FE" w:rsidRPr="00351ECD" w:rsidRDefault="005842FE" w:rsidP="005842FE">
      <w:pPr>
        <w:rPr>
          <w:rFonts w:ascii="Arial Narrow" w:hAnsi="Arial Narrow"/>
          <w:sz w:val="22"/>
          <w:szCs w:val="22"/>
          <w:lang w:val="es-PE" w:eastAsia="x-none"/>
        </w:rPr>
      </w:pPr>
    </w:p>
    <w:p w14:paraId="28B01E40" w14:textId="77777777" w:rsidR="005842FE" w:rsidRPr="00351ECD" w:rsidRDefault="005842FE" w:rsidP="005842FE">
      <w:pPr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854F73" wp14:editId="2045AC39">
                <wp:simplePos x="0" y="0"/>
                <wp:positionH relativeFrom="column">
                  <wp:posOffset>2958465</wp:posOffset>
                </wp:positionH>
                <wp:positionV relativeFrom="paragraph">
                  <wp:posOffset>2401570</wp:posOffset>
                </wp:positionV>
                <wp:extent cx="1447800" cy="438150"/>
                <wp:effectExtent l="609600" t="647700" r="19050" b="19050"/>
                <wp:wrapNone/>
                <wp:docPr id="34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8150"/>
                        </a:xfrm>
                        <a:prstGeom prst="wedgeRoundRectCallout">
                          <a:avLst>
                            <a:gd name="adj1" fmla="val -88457"/>
                            <a:gd name="adj2" fmla="val -1904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BA4A2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 xml:space="preserve">AREA ADMINISTRATIVA </w:t>
                            </w:r>
                          </w:p>
                          <w:p w14:paraId="34B7A5EE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4F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4" o:spid="_x0000_s1028" type="#_x0000_t62" style="position:absolute;left:0;text-align:left;margin-left:232.95pt;margin-top:189.1pt;width:114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" adj="-8307,-30333" fillcolor="white [3201]" strokecolor="#ed7d31 [3205]" strokeweight="1pt">
                <v:textbox>
                  <w:txbxContent>
                    <w:p w14:paraId="170BA4A2" w14:textId="77777777" w:rsidR="00351ECD" w:rsidRDefault="00351ECD" w:rsidP="005842FE">
                      <w:pPr>
                        <w:jc w:val="center"/>
                      </w:pPr>
                      <w:r>
                        <w:t xml:space="preserve">AREA ADMINISTRATIVA </w:t>
                      </w:r>
                    </w:p>
                    <w:p w14:paraId="34B7A5EE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ECB816" wp14:editId="335EF25E">
                <wp:simplePos x="0" y="0"/>
                <wp:positionH relativeFrom="column">
                  <wp:posOffset>158115</wp:posOffset>
                </wp:positionH>
                <wp:positionV relativeFrom="paragraph">
                  <wp:posOffset>734695</wp:posOffset>
                </wp:positionV>
                <wp:extent cx="1143635" cy="422275"/>
                <wp:effectExtent l="0" t="0" r="494665" b="568325"/>
                <wp:wrapNone/>
                <wp:docPr id="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22275"/>
                        </a:xfrm>
                        <a:prstGeom prst="wedgeRoundRectCallout">
                          <a:avLst>
                            <a:gd name="adj1" fmla="val 88262"/>
                            <a:gd name="adj2" fmla="val 1718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7574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COMEDOR ESTUDIANTIL</w:t>
                            </w:r>
                          </w:p>
                          <w:p w14:paraId="43579C63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B816" id="Bocadillo: rectángulo con esquinas redondeadas 45" o:spid="_x0000_s1029" type="#_x0000_t62" style="position:absolute;left:0;text-align:left;margin-left:12.45pt;margin-top:57.85pt;width:90.05pt;height:3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" adj="29865,47913" fillcolor="white [3201]" strokecolor="#ed7d31 [3205]" strokeweight="1pt">
                <v:textbox>
                  <w:txbxContent>
                    <w:p w14:paraId="04657574" w14:textId="77777777" w:rsidR="00351ECD" w:rsidRDefault="00351ECD" w:rsidP="005842FE">
                      <w:pPr>
                        <w:jc w:val="center"/>
                      </w:pPr>
                      <w:r>
                        <w:t>COMEDOR ESTUDIANTIL</w:t>
                      </w:r>
                    </w:p>
                    <w:p w14:paraId="43579C63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84D9D6" wp14:editId="6FA5D0D7">
                <wp:simplePos x="0" y="0"/>
                <wp:positionH relativeFrom="column">
                  <wp:posOffset>1034415</wp:posOffset>
                </wp:positionH>
                <wp:positionV relativeFrom="paragraph">
                  <wp:posOffset>10795</wp:posOffset>
                </wp:positionV>
                <wp:extent cx="984885" cy="438150"/>
                <wp:effectExtent l="0" t="0" r="62865" b="1466850"/>
                <wp:wrapNone/>
                <wp:docPr id="8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38150"/>
                        </a:xfrm>
                        <a:prstGeom prst="wedgeRoundRectCallout">
                          <a:avLst>
                            <a:gd name="adj1" fmla="val 52510"/>
                            <a:gd name="adj2" fmla="val 3706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7531E" w14:textId="77777777" w:rsidR="00351ECD" w:rsidRPr="000622D7" w:rsidRDefault="00351ECD" w:rsidP="005842F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IEP 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>=54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D9D6" id="Bocadillo: rectángulo con esquinas redondeadas 32" o:spid="_x0000_s1030" type="#_x0000_t62" style="position:absolute;left:0;text-align:left;margin-left:81.45pt;margin-top:.85pt;width:77.5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" adj="22142,90850" fillcolor="window" strokecolor="#ed7d31" strokeweight="1pt">
                <v:textbox>
                  <w:txbxContent>
                    <w:p w14:paraId="1317531E" w14:textId="77777777" w:rsidR="00351ECD" w:rsidRPr="000622D7" w:rsidRDefault="00351ECD" w:rsidP="005842FE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IEP </w:t>
                      </w:r>
                      <w:proofErr w:type="spellStart"/>
                      <w:r>
                        <w:rPr>
                          <w:lang w:val="es-PE"/>
                        </w:rPr>
                        <w:t>N°</w:t>
                      </w:r>
                      <w:proofErr w:type="spellEnd"/>
                      <w:r>
                        <w:rPr>
                          <w:lang w:val="es-PE"/>
                        </w:rPr>
                        <w:t>=54411</w:t>
                      </w: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49A9BD" wp14:editId="70018535">
                <wp:simplePos x="0" y="0"/>
                <wp:positionH relativeFrom="column">
                  <wp:posOffset>34290</wp:posOffset>
                </wp:positionH>
                <wp:positionV relativeFrom="paragraph">
                  <wp:posOffset>1572895</wp:posOffset>
                </wp:positionV>
                <wp:extent cx="1143635" cy="422275"/>
                <wp:effectExtent l="0" t="0" r="532765" b="73025"/>
                <wp:wrapNone/>
                <wp:docPr id="4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22275"/>
                        </a:xfrm>
                        <a:prstGeom prst="wedgeRoundRectCallout">
                          <a:avLst>
                            <a:gd name="adj1" fmla="val 90761"/>
                            <a:gd name="adj2" fmla="val 590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C4E84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1EBCBC4D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A9BD" id="_x0000_s1031" type="#_x0000_t62" style="position:absolute;left:0;text-align:left;margin-left:2.7pt;margin-top:123.85pt;width:90.05pt;height:3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" adj="30404,23552" fillcolor="white [3201]" strokecolor="#ed7d31 [3205]" strokeweight="1pt">
                <v:textbox>
                  <w:txbxContent>
                    <w:p w14:paraId="00DC4E84" w14:textId="77777777" w:rsidR="00351ECD" w:rsidRDefault="00351ECD" w:rsidP="005842FE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1EBCBC4D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604263" wp14:editId="58DF7474">
                <wp:simplePos x="0" y="0"/>
                <wp:positionH relativeFrom="column">
                  <wp:posOffset>2396490</wp:posOffset>
                </wp:positionH>
                <wp:positionV relativeFrom="paragraph">
                  <wp:posOffset>248920</wp:posOffset>
                </wp:positionV>
                <wp:extent cx="1427480" cy="276225"/>
                <wp:effectExtent l="0" t="0" r="20320" b="904875"/>
                <wp:wrapNone/>
                <wp:docPr id="20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276225"/>
                        </a:xfrm>
                        <a:prstGeom prst="wedgeRoundRectCallout">
                          <a:avLst>
                            <a:gd name="adj1" fmla="val -16484"/>
                            <a:gd name="adj2" fmla="val 3411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09F1B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IES SECUNDARIO</w:t>
                            </w:r>
                          </w:p>
                          <w:p w14:paraId="4C349893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4263" id="_x0000_s1032" type="#_x0000_t62" style="position:absolute;left:0;text-align:left;margin-left:188.7pt;margin-top:19.6pt;width:112.4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" adj="7239,84485" fillcolor="window" strokecolor="#ed7d31" strokeweight="1pt">
                <v:textbox>
                  <w:txbxContent>
                    <w:p w14:paraId="49909F1B" w14:textId="77777777" w:rsidR="00351ECD" w:rsidRDefault="00351ECD" w:rsidP="005842FE">
                      <w:pPr>
                        <w:jc w:val="center"/>
                      </w:pPr>
                      <w:r>
                        <w:t>IES SECUNDARIO</w:t>
                      </w:r>
                    </w:p>
                    <w:p w14:paraId="4C349893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837197" wp14:editId="40A97377">
                <wp:simplePos x="0" y="0"/>
                <wp:positionH relativeFrom="column">
                  <wp:posOffset>3977640</wp:posOffset>
                </wp:positionH>
                <wp:positionV relativeFrom="paragraph">
                  <wp:posOffset>801370</wp:posOffset>
                </wp:positionV>
                <wp:extent cx="828675" cy="438150"/>
                <wp:effectExtent l="666750" t="0" r="28575" b="381000"/>
                <wp:wrapNone/>
                <wp:docPr id="35" name="Bocadillo: rectángulo con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124263"/>
                            <a:gd name="adj2" fmla="val 1268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25C2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 xml:space="preserve">IEI </w:t>
                            </w:r>
                          </w:p>
                          <w:p w14:paraId="378B3B99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INICIAL</w:t>
                            </w:r>
                          </w:p>
                          <w:p w14:paraId="737A384B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7197" id="Bocadillo: rectángulo con esquinas redondeadas 35" o:spid="_x0000_s1033" type="#_x0000_t62" style="position:absolute;left:0;text-align:left;margin-left:313.2pt;margin-top:63.1pt;width:65.25pt;height:34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qewwIAANQFAAAOAAAAZHJzL2Uyb0RvYy54bWysVM1uGjEQvlfqO1i+J8suh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" adj="-16041,38197" fillcolor="white [3201]" strokecolor="#ed7d31 [3205]" strokeweight="1pt">
                <v:textbox>
                  <w:txbxContent>
                    <w:p w14:paraId="18CE25C2" w14:textId="77777777" w:rsidR="00351ECD" w:rsidRDefault="00351ECD" w:rsidP="005842FE">
                      <w:pPr>
                        <w:jc w:val="center"/>
                      </w:pPr>
                      <w:r>
                        <w:t xml:space="preserve">IEI </w:t>
                      </w:r>
                    </w:p>
                    <w:p w14:paraId="378B3B99" w14:textId="77777777" w:rsidR="00351ECD" w:rsidRDefault="00351ECD" w:rsidP="005842FE">
                      <w:pPr>
                        <w:jc w:val="center"/>
                      </w:pPr>
                      <w:r>
                        <w:t>INICIAL</w:t>
                      </w:r>
                    </w:p>
                    <w:p w14:paraId="737A384B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BF6C41" wp14:editId="2DA8D327">
                <wp:simplePos x="0" y="0"/>
                <wp:positionH relativeFrom="column">
                  <wp:posOffset>483870</wp:posOffset>
                </wp:positionH>
                <wp:positionV relativeFrom="paragraph">
                  <wp:posOffset>2698750</wp:posOffset>
                </wp:positionV>
                <wp:extent cx="1306195" cy="512445"/>
                <wp:effectExtent l="0" t="704850" r="370205" b="20955"/>
                <wp:wrapNone/>
                <wp:docPr id="25" name="Bocadillo: rectángulo con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72384"/>
                            <a:gd name="adj2" fmla="val -1805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E7BAD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LOSA DEPORTIVA</w:t>
                            </w:r>
                          </w:p>
                          <w:p w14:paraId="366B5B03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6C41" id="Bocadillo: rectángulo con esquinas redondeadas 3" o:spid="_x0000_s1034" type="#_x0000_t62" style="position:absolute;left:0;text-align:left;margin-left:38.1pt;margin-top:212.5pt;width:102.85pt;height:4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" adj="26435,-28197" fillcolor="window" strokecolor="#ed7d31" strokeweight="1pt">
                <v:textbox>
                  <w:txbxContent>
                    <w:p w14:paraId="32CE7BAD" w14:textId="77777777" w:rsidR="00351ECD" w:rsidRDefault="00351ECD" w:rsidP="005842FE">
                      <w:pPr>
                        <w:jc w:val="center"/>
                      </w:pPr>
                      <w:r>
                        <w:t>LOSA DEPORTIVA</w:t>
                      </w:r>
                    </w:p>
                    <w:p w14:paraId="366B5B03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40B95B54" wp14:editId="0BBDCBE1">
            <wp:extent cx="5659120" cy="3383551"/>
            <wp:effectExtent l="0" t="0" r="0" b="7620"/>
            <wp:docPr id="2" name="Imagen 2" descr="G:\PLANTILLA\FOTO DE GOOOGLE EARTH\SAT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LANTILLA\FOTO DE GOOOGLE EARTH\SATA RO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38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DB0B" w14:textId="77777777" w:rsidR="00320136" w:rsidRPr="00351ECD" w:rsidRDefault="00320136" w:rsidP="00320136">
      <w:pPr>
        <w:rPr>
          <w:rFonts w:ascii="Arial Narrow" w:hAnsi="Arial Narrow"/>
          <w:sz w:val="22"/>
          <w:szCs w:val="22"/>
          <w:lang w:val="es-PE" w:eastAsia="x-none"/>
        </w:rPr>
      </w:pPr>
    </w:p>
    <w:p w14:paraId="65024B79" w14:textId="74884F79" w:rsidR="000622D7" w:rsidRPr="00351ECD" w:rsidRDefault="000622D7" w:rsidP="005842FE">
      <w:pPr>
        <w:jc w:val="center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5842FE" w:rsidRPr="00351ECD">
        <w:rPr>
          <w:rFonts w:ascii="Arial Narrow" w:hAnsi="Arial Narrow"/>
          <w:sz w:val="22"/>
          <w:szCs w:val="22"/>
        </w:rPr>
        <w:t>Santa Rosa</w:t>
      </w:r>
    </w:p>
    <w:p w14:paraId="5EDE40B2" w14:textId="0CAC2301" w:rsidR="00E368A4" w:rsidRPr="00351ECD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71AD8F1E" w:rsidR="00E368A4" w:rsidRPr="00351ECD" w:rsidRDefault="005842FE" w:rsidP="00E368A4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noProof/>
          <w:lang w:val="es-PE" w:eastAsia="es-PE"/>
        </w:rPr>
        <w:drawing>
          <wp:anchor distT="0" distB="0" distL="114300" distR="114300" simplePos="0" relativeHeight="251717632" behindDoc="0" locked="0" layoutInCell="1" allowOverlap="1" wp14:anchorId="6FC71676" wp14:editId="2A586DE8">
            <wp:simplePos x="0" y="0"/>
            <wp:positionH relativeFrom="column">
              <wp:posOffset>96520</wp:posOffset>
            </wp:positionH>
            <wp:positionV relativeFrom="paragraph">
              <wp:posOffset>586105</wp:posOffset>
            </wp:positionV>
            <wp:extent cx="5651343" cy="3829050"/>
            <wp:effectExtent l="0" t="0" r="6985" b="0"/>
            <wp:wrapSquare wrapText="bothSides"/>
            <wp:docPr id="26" name="Imagen 26" descr="D:\RECUPERADO 26-11-19\IOARR\IOARR GRAU\FOTOS DIAS 12 AL 16.08.19\IEP ANDRES AVELINO CACERES SANTA ROSA\DSC0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UPERADO 26-11-19\IOARR\IOARR GRAU\FOTOS DIAS 12 AL 16.08.19\IEP ANDRES AVELINO CACERES SANTA ROSA\DSC037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43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62278F" w:rsidRPr="00351ECD">
        <w:rPr>
          <w:rFonts w:ascii="Arial Narrow" w:hAnsi="Arial Narrow" w:cs="Arial"/>
          <w:lang w:val="es-PE"/>
        </w:rPr>
        <w:t>06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0" w:name="_Hlk13671166"/>
    </w:p>
    <w:p w14:paraId="2BFCE80C" w14:textId="49E09497" w:rsidR="00E368A4" w:rsidRPr="00351ECD" w:rsidRDefault="00E368A4" w:rsidP="00E368A4">
      <w:pPr>
        <w:spacing w:after="120" w:line="360" w:lineRule="auto"/>
        <w:ind w:left="851"/>
        <w:jc w:val="center"/>
        <w:rPr>
          <w:rFonts w:ascii="Arial Narrow" w:hAnsi="Arial Narrow" w:cs="Arial"/>
          <w:sz w:val="22"/>
          <w:szCs w:val="22"/>
        </w:rPr>
      </w:pPr>
    </w:p>
    <w:p w14:paraId="4E39ABF3" w14:textId="4021D21B" w:rsidR="00E368A4" w:rsidRPr="00351ECD" w:rsidRDefault="000622D7" w:rsidP="00E368A4">
      <w:pPr>
        <w:pStyle w:val="Descripcin"/>
        <w:ind w:left="851"/>
        <w:jc w:val="center"/>
        <w:rPr>
          <w:rFonts w:ascii="Arial Narrow" w:hAnsi="Arial Narrow" w:cs="Arial"/>
          <w:sz w:val="22"/>
          <w:szCs w:val="22"/>
        </w:rPr>
      </w:pPr>
      <w:bookmarkStart w:id="11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0"/>
    <w:bookmarkEnd w:id="11"/>
    <w:p w14:paraId="15865E53" w14:textId="214988AE" w:rsidR="00E368A4" w:rsidRPr="00351ECD" w:rsidRDefault="003F3F9C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33D577F5" w:rsidR="00E368A4" w:rsidRPr="00351ECD" w:rsidRDefault="00A830EB" w:rsidP="00E368A4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718656" behindDoc="0" locked="0" layoutInCell="1" allowOverlap="1" wp14:anchorId="79BE23E9" wp14:editId="6985CBD9">
            <wp:simplePos x="0" y="0"/>
            <wp:positionH relativeFrom="margin">
              <wp:align>right</wp:align>
            </wp:positionH>
            <wp:positionV relativeFrom="paragraph">
              <wp:posOffset>1897380</wp:posOffset>
            </wp:positionV>
            <wp:extent cx="5191125" cy="3200400"/>
            <wp:effectExtent l="0" t="0" r="9525" b="0"/>
            <wp:wrapSquare wrapText="bothSides"/>
            <wp:docPr id="28" name="Imagen 28" descr="D:\RECUPERADO 26-11-19\IOARR\IOARR GRAU\FOTOS DIAS 12 AL 16.08.19\IEP ANDRES AVELINO CACERES SANTA ROSA\DSC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CUPERADO 26-11-19\IOARR\IOARR GRAU\FOTOS DIAS 12 AL 16.08.19\IEP ANDRES AVELINO CACERES SANTA ROSA\DSC03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</w:t>
      </w:r>
      <w:proofErr w:type="spellStart"/>
      <w:r w:rsidR="00E368A4" w:rsidRPr="00351ECD">
        <w:rPr>
          <w:rFonts w:ascii="Arial Narrow" w:hAnsi="Arial Narrow" w:cs="Arial"/>
          <w:lang w:val="es-PE"/>
        </w:rPr>
        <w:t>etc</w:t>
      </w:r>
      <w:proofErr w:type="spellEnd"/>
      <w:r w:rsidR="00E368A4" w:rsidRPr="00351ECD">
        <w:rPr>
          <w:rFonts w:ascii="Arial Narrow" w:hAnsi="Arial Narrow" w:cs="Arial"/>
          <w:lang w:val="es-PE"/>
        </w:rPr>
        <w:t xml:space="preserve">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2" w:name="_Hlk13671186"/>
    </w:p>
    <w:p w14:paraId="6B4D0C6C" w14:textId="3CB162F3" w:rsidR="00E368A4" w:rsidRPr="00351ECD" w:rsidRDefault="00E368A4" w:rsidP="00E368A4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05E28E37" w14:textId="4C2403D7" w:rsidR="00E368A4" w:rsidRPr="00351ECD" w:rsidRDefault="00A830EB" w:rsidP="00AD4583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66F18A05" wp14:editId="3433D2AE">
            <wp:simplePos x="0" y="0"/>
            <wp:positionH relativeFrom="margin">
              <wp:align>right</wp:align>
            </wp:positionH>
            <wp:positionV relativeFrom="paragraph">
              <wp:posOffset>3113405</wp:posOffset>
            </wp:positionV>
            <wp:extent cx="5172075" cy="2933700"/>
            <wp:effectExtent l="0" t="0" r="9525" b="0"/>
            <wp:wrapSquare wrapText="bothSides"/>
            <wp:docPr id="29" name="Imagen 29" descr="D:\RECUPERADO 26-11-19\IOARR\IOARR GRAU\FOTOS DIAS 12 AL 16.08.19\IEP ANDRES AVELINO CACERES SANTA ROSA\DSC0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CUPERADO 26-11-19\IOARR\IOARR GRAU\FOTOS DIAS 12 AL 16.08.19\IEP ANDRES AVELINO CACERES SANTA ROSA\DSC03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bookmarkStart w:id="13" w:name="_Hlk13482181"/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="00D05EE9" w:rsidRPr="00351ECD">
        <w:rPr>
          <w:rFonts w:ascii="Arial Narrow" w:hAnsi="Arial Narrow"/>
          <w:sz w:val="22"/>
          <w:szCs w:val="22"/>
        </w:rPr>
        <w:t>Losa deportiva</w:t>
      </w:r>
      <w:r w:rsidR="00E368A4" w:rsidRPr="00351ECD">
        <w:rPr>
          <w:rFonts w:ascii="Arial Narrow" w:hAnsi="Arial Narrow"/>
          <w:sz w:val="22"/>
          <w:szCs w:val="22"/>
        </w:rPr>
        <w:t xml:space="preserve">, al no contar con ningún tipo de cubierta, expone la salud de los escolares, al exponerlos a los altos niveles de radiación solar que presenta la </w:t>
      </w:r>
      <w:r w:rsidR="00AD4583" w:rsidRPr="00351ECD">
        <w:rPr>
          <w:rFonts w:ascii="Arial Narrow" w:hAnsi="Arial Narrow"/>
          <w:sz w:val="22"/>
          <w:szCs w:val="22"/>
        </w:rPr>
        <w:t xml:space="preserve">zona de </w:t>
      </w:r>
      <w:r w:rsidRPr="00351ECD">
        <w:rPr>
          <w:rFonts w:ascii="Arial Narrow" w:hAnsi="Arial Narrow"/>
          <w:sz w:val="22"/>
          <w:szCs w:val="22"/>
        </w:rPr>
        <w:t>Santa Rosa Grau</w:t>
      </w:r>
      <w:r w:rsidR="00B75846" w:rsidRPr="00351ECD">
        <w:rPr>
          <w:rFonts w:ascii="Arial Narrow" w:hAnsi="Arial Narrow"/>
          <w:sz w:val="22"/>
          <w:szCs w:val="22"/>
        </w:rPr>
        <w:t>.</w:t>
      </w:r>
    </w:p>
    <w:bookmarkEnd w:id="13"/>
    <w:p w14:paraId="5F767493" w14:textId="74EBF8EC" w:rsidR="00E368A4" w:rsidRPr="00351ECD" w:rsidRDefault="00E368A4" w:rsidP="00E368A4">
      <w:pPr>
        <w:jc w:val="center"/>
        <w:rPr>
          <w:rFonts w:ascii="Arial Narrow" w:hAnsi="Arial Narrow"/>
          <w:sz w:val="22"/>
          <w:szCs w:val="22"/>
        </w:rPr>
      </w:pPr>
    </w:p>
    <w:p w14:paraId="23A921C3" w14:textId="304640F2" w:rsidR="000622D7" w:rsidRPr="00351ECD" w:rsidRDefault="000622D7" w:rsidP="000622D7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 xml:space="preserve">Vista de los bloques de aulas en buen estado </w:t>
      </w:r>
    </w:p>
    <w:bookmarkEnd w:id="12"/>
    <w:p w14:paraId="5E6305C4" w14:textId="298D5A7A" w:rsidR="00E368A4" w:rsidRPr="00351ECD" w:rsidRDefault="00A830EB" w:rsidP="00E368A4">
      <w:pPr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20704" behindDoc="0" locked="0" layoutInCell="1" allowOverlap="1" wp14:anchorId="69956CBF" wp14:editId="41A12BA3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5650865" cy="3086100"/>
            <wp:effectExtent l="0" t="0" r="6985" b="0"/>
            <wp:wrapSquare wrapText="bothSides"/>
            <wp:docPr id="30" name="Imagen 30" descr="D:\RECUPERADO 26-11-19\IOARR\IOARR GRAU\FOTOS DIAS 12 AL 16.08.19\IEP ANDRES AVELINO CACERES SANTA ROSA\DSC0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CUPERADO 26-11-19\IOARR\IOARR GRAU\FOTOS DIAS 12 AL 16.08.19\IEP ANDRES AVELINO CACERES SANTA ROSA\DSC037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69778745" w:rsidR="00E368A4" w:rsidRPr="00351ECD" w:rsidRDefault="00E368A4" w:rsidP="00E368A4">
      <w:pPr>
        <w:jc w:val="center"/>
        <w:rPr>
          <w:rFonts w:ascii="Arial Narrow" w:hAnsi="Arial Narrow"/>
          <w:sz w:val="22"/>
          <w:szCs w:val="22"/>
        </w:rPr>
      </w:pPr>
      <w:bookmarkStart w:id="14" w:name="_Hlk13671207"/>
    </w:p>
    <w:p w14:paraId="2FA155CA" w14:textId="1E5E3EBB" w:rsidR="00E368A4" w:rsidRPr="00351ECD" w:rsidRDefault="000622D7" w:rsidP="00AD4583">
      <w:pPr>
        <w:pStyle w:val="Descripcin"/>
        <w:ind w:left="709"/>
        <w:jc w:val="center"/>
        <w:rPr>
          <w:rFonts w:ascii="Arial Narrow" w:hAnsi="Arial Narrow"/>
          <w:sz w:val="22"/>
          <w:szCs w:val="22"/>
        </w:rPr>
      </w:pPr>
      <w:bookmarkStart w:id="15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</w:p>
    <w:bookmarkEnd w:id="14"/>
    <w:bookmarkEnd w:id="15"/>
    <w:p w14:paraId="5383D57E" w14:textId="44E5A861" w:rsidR="00D526E4" w:rsidRPr="00351ECD" w:rsidRDefault="00D526E4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F240696" w14:textId="7C60B305" w:rsidR="008A13EC" w:rsidRPr="00351ECD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b/>
          <w:lang w:val="es-PE"/>
        </w:rPr>
      </w:pPr>
      <w:bookmarkStart w:id="16" w:name="_Toc520973839"/>
      <w:bookmarkStart w:id="17" w:name="_Toc9594555"/>
      <w:r w:rsidRPr="00351ECD">
        <w:rPr>
          <w:rFonts w:ascii="Arial Narrow" w:hAnsi="Arial Narrow" w:cs="Arial"/>
          <w:b/>
        </w:rPr>
        <w:t xml:space="preserve">Características </w:t>
      </w:r>
      <w:bookmarkEnd w:id="16"/>
      <w:bookmarkEnd w:id="17"/>
      <w:r w:rsidR="005E433B" w:rsidRPr="00351ECD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351ECD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1FFDB830" w:rsidR="008A13EC" w:rsidRPr="00351ECD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77777777" w:rsidR="000D3CE1" w:rsidRPr="00351ECD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351ECD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5BBDE81D" w:rsidR="00190473" w:rsidRPr="00351ECD" w:rsidRDefault="002F1DEB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7.53 m</w:t>
            </w:r>
          </w:p>
        </w:tc>
      </w:tr>
      <w:tr w:rsidR="00190473" w:rsidRPr="00351ECD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5A49E74" w:rsidR="00190473" w:rsidRPr="00351ECD" w:rsidRDefault="002F1DEB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21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03DDC0DC" w:rsidR="00190473" w:rsidRPr="00351ECD" w:rsidRDefault="002F1DEB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3.91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40222E8C" w:rsidR="00190473" w:rsidRPr="00351ECD" w:rsidRDefault="002F1DEB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.48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90473" w:rsidRPr="00351ECD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351ECD" w:rsidRDefault="008A13EC" w:rsidP="008A13EC">
      <w:pPr>
        <w:tabs>
          <w:tab w:val="left" w:pos="324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C4BC548" w14:textId="67C7C142" w:rsidR="007E0FB4" w:rsidRPr="00351ECD" w:rsidRDefault="007E0FB4" w:rsidP="00FB5B84">
      <w:pPr>
        <w:tabs>
          <w:tab w:val="center" w:pos="4394"/>
        </w:tabs>
        <w:jc w:val="center"/>
        <w:rPr>
          <w:rFonts w:ascii="Arial Narrow" w:hAnsi="Arial Narrow" w:cs="Arial"/>
          <w:sz w:val="22"/>
          <w:szCs w:val="22"/>
        </w:rPr>
      </w:pPr>
    </w:p>
    <w:p w14:paraId="49150E98" w14:textId="2A8CD6F6" w:rsidR="00FB5B84" w:rsidRPr="00351ECD" w:rsidRDefault="008A13EC" w:rsidP="007D10DF">
      <w:pPr>
        <w:tabs>
          <w:tab w:val="center" w:pos="4394"/>
        </w:tabs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 xml:space="preserve">  </w:t>
      </w:r>
      <w:bookmarkStart w:id="18" w:name="_Toc520973849"/>
      <w:bookmarkStart w:id="19" w:name="_Toc9594557"/>
      <w:r w:rsidR="00CD385C"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w:drawing>
          <wp:inline distT="0" distB="0" distL="0" distR="0" wp14:anchorId="781F738E" wp14:editId="425F13D1">
            <wp:extent cx="5695949" cy="4358640"/>
            <wp:effectExtent l="0" t="0" r="635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995" cy="43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D538" w14:textId="492C71C2" w:rsidR="008A13EC" w:rsidRPr="00351ECD" w:rsidRDefault="00CE280E" w:rsidP="007D10DF">
      <w:pPr>
        <w:tabs>
          <w:tab w:val="center" w:pos="4394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8"/>
      <w:bookmarkEnd w:id="19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777777" w:rsidR="00CE280E" w:rsidRPr="00351ECD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748D78A8" w14:textId="6E511955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0" w:name="_Toc520973850"/>
      <w:bookmarkStart w:id="21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0"/>
      <w:bookmarkEnd w:id="21"/>
    </w:p>
    <w:p w14:paraId="725ABA4B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1DA9B36D" w14:textId="5E9D25A2" w:rsidR="008A13EC" w:rsidRPr="00351ECD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 xml:space="preserve">La </w:t>
      </w:r>
      <w:r w:rsidR="00CD385C" w:rsidRPr="00351ECD">
        <w:rPr>
          <w:rFonts w:ascii="Arial Narrow" w:hAnsi="Arial Narrow" w:cs="Arial"/>
          <w:b/>
          <w:lang w:val="es-PE"/>
        </w:rPr>
        <w:t xml:space="preserve">Institución Educativa Primaria </w:t>
      </w:r>
      <w:r w:rsidR="00CD385C" w:rsidRPr="00351ECD">
        <w:rPr>
          <w:rFonts w:ascii="Arial Narrow" w:hAnsi="Arial Narrow" w:cs="Arial"/>
          <w:b/>
          <w:lang w:val="es-MX"/>
        </w:rPr>
        <w:t xml:space="preserve">IEP N° 54411 Santa Rosa, Distrito Santa </w:t>
      </w:r>
      <w:proofErr w:type="gramStart"/>
      <w:r w:rsidR="00CD385C" w:rsidRPr="00351ECD">
        <w:rPr>
          <w:rFonts w:ascii="Arial Narrow" w:hAnsi="Arial Narrow" w:cs="Arial"/>
          <w:b/>
          <w:lang w:val="es-MX"/>
        </w:rPr>
        <w:t>Rosa,</w:t>
      </w:r>
      <w:r w:rsidR="00CD385C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b/>
          <w:lang w:val="es-PE"/>
        </w:rPr>
        <w:t>provincia</w:t>
      </w:r>
      <w:proofErr w:type="gramEnd"/>
      <w:r w:rsidR="007C6556" w:rsidRPr="00351ECD">
        <w:rPr>
          <w:rFonts w:ascii="Arial Narrow" w:hAnsi="Arial Narrow" w:cs="Arial"/>
          <w:b/>
          <w:lang w:val="es-PE"/>
        </w:rPr>
        <w:t xml:space="preserve">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03DB444A" w:rsidR="006E1F53" w:rsidRPr="00351ECD" w:rsidRDefault="006E1F53" w:rsidP="006E1F5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7.53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1F11A15B" w:rsidR="006E1F53" w:rsidRPr="00351ECD" w:rsidRDefault="006E1F53" w:rsidP="006E1F5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21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6555F2FD" w:rsidR="006E1F53" w:rsidRPr="00351ECD" w:rsidRDefault="006E1F53" w:rsidP="006E1F5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3.91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C63115E" w:rsidR="006E1F53" w:rsidRPr="00351ECD" w:rsidRDefault="006E1F53" w:rsidP="006E1F5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.48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94AF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lastRenderedPageBreak/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351ECD" w:rsidRDefault="006E1F53" w:rsidP="00E94AF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2" w:name="_Toc520973851"/>
      <w:bookmarkStart w:id="23" w:name="_Toc9594559"/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2"/>
      <w:bookmarkEnd w:id="23"/>
    </w:p>
    <w:p w14:paraId="7033E507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p w14:paraId="11E63A9A" w14:textId="586F1311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351ECD">
      <w:pPr>
        <w:pStyle w:val="Ttulo4"/>
      </w:pPr>
      <w:r w:rsidRPr="00351ECD">
        <w:t>Recurso Humano</w:t>
      </w:r>
      <w:r w:rsidR="00983F2C" w:rsidRPr="00351ECD">
        <w:t>s y beneficiarios directos</w:t>
      </w:r>
    </w:p>
    <w:p w14:paraId="7B877CBC" w14:textId="3FF5EDDF" w:rsidR="001B07E7" w:rsidRPr="00351ECD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Institución Educativa Primaria </w:t>
      </w:r>
      <w:r w:rsidR="006E1F53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IEP N° 54411 Santa Rosa, Distrito Santa </w:t>
      </w:r>
      <w:proofErr w:type="gramStart"/>
      <w:r w:rsidR="006E1F53" w:rsidRPr="00351ECD">
        <w:rPr>
          <w:rFonts w:ascii="Arial Narrow" w:hAnsi="Arial Narrow" w:cs="Arial"/>
          <w:b/>
          <w:sz w:val="22"/>
          <w:szCs w:val="22"/>
          <w:lang w:val="es-MX"/>
        </w:rPr>
        <w:t>Rosa,</w:t>
      </w:r>
      <w:r w:rsidR="006E1F53" w:rsidRPr="00351ECD">
        <w:rPr>
          <w:rFonts w:ascii="Arial Narrow" w:hAnsi="Arial Narrow" w:cs="Arial"/>
          <w:sz w:val="22"/>
          <w:szCs w:val="22"/>
          <w:lang w:val="es-PE"/>
        </w:rPr>
        <w:t xml:space="preserve"> 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provincia</w:t>
      </w:r>
      <w:proofErr w:type="gramEnd"/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 Grau-Región Apurímac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51ECD" w:rsidRDefault="00196DDF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6C0801" w:rsidRPr="00351ECD">
              <w:rPr>
                <w:rFonts w:ascii="Arial Narrow" w:hAnsi="Arial Narrow" w:cs="Arial"/>
                <w:sz w:val="22"/>
                <w:szCs w:val="22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00FC6F6D" w:rsidR="006C0801" w:rsidRPr="00351ECD" w:rsidRDefault="006E1F53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NICOLÁS QUISPE MIRANDA </w:t>
            </w:r>
          </w:p>
        </w:tc>
      </w:tr>
      <w:tr w:rsidR="006C0801" w:rsidRPr="00351ECD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5B0F0840" w:rsidR="006C0801" w:rsidRPr="00351ECD" w:rsidRDefault="0074151C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WILFREDO POCO CONTRERAS </w:t>
            </w:r>
          </w:p>
        </w:tc>
      </w:tr>
      <w:tr w:rsidR="006C0801" w:rsidRPr="00351ECD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65FCFB0E" w:rsidR="006C0801" w:rsidRPr="00351ECD" w:rsidRDefault="0074151C" w:rsidP="006E1F5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LIZABETH BARRIOS FERRO</w:t>
            </w:r>
          </w:p>
        </w:tc>
      </w:tr>
      <w:tr w:rsidR="00FE52A1" w:rsidRPr="00351ECD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1A1A52E1" w:rsidR="00FE52A1" w:rsidRPr="00351ECD" w:rsidRDefault="0074151C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EYNA VILLAVICENCIO CHAMPI</w:t>
            </w:r>
          </w:p>
        </w:tc>
      </w:tr>
      <w:tr w:rsidR="006C0801" w:rsidRPr="00351ECD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B0E9F55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3F72A37A" w:rsidR="006C0801" w:rsidRPr="00351ECD" w:rsidRDefault="0074151C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1A558369" w:rsidR="006C0801" w:rsidRPr="00351ECD" w:rsidRDefault="0074151C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ARÍA P SARMIENTO HUAMANI</w:t>
            </w:r>
          </w:p>
        </w:tc>
      </w:tr>
    </w:tbl>
    <w:p w14:paraId="1C8B8AFD" w14:textId="77777777" w:rsidR="00CD56E5" w:rsidRPr="00351ECD" w:rsidRDefault="00CD56E5" w:rsidP="0074151C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02403E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5EFA7255" w:rsidR="00983F2C" w:rsidRPr="00351ECD" w:rsidRDefault="0074151C" w:rsidP="00182DA3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62E65A65" w:rsidR="00AA2248" w:rsidRPr="00351ECD" w:rsidRDefault="0074151C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2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48B57A1E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3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11A6D21B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185B567D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D91A2A" w:rsidRPr="00351ECD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634A6AB4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D91A2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60DBA415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5</w:t>
            </w:r>
          </w:p>
        </w:tc>
      </w:tr>
    </w:tbl>
    <w:p w14:paraId="64482485" w14:textId="77777777" w:rsidR="007309FC" w:rsidRPr="00351ECD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5AFB8E68" w:rsidR="00325EFA" w:rsidRPr="00351ECD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25EFA" w:rsidRPr="00351ECD">
        <w:rPr>
          <w:rFonts w:ascii="Arial Narrow" w:hAnsi="Arial Narrow" w:cs="Arial"/>
          <w:lang w:val="es-PE"/>
        </w:rPr>
        <w:t>25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25EFA" w:rsidRPr="00351ECD">
        <w:rPr>
          <w:rFonts w:ascii="Arial Narrow" w:hAnsi="Arial Narrow" w:cs="Arial"/>
          <w:lang w:val="es-PE"/>
        </w:rPr>
        <w:t>04</w:t>
      </w:r>
      <w:r w:rsidRPr="00351ECD">
        <w:rPr>
          <w:rFonts w:ascii="Arial Narrow" w:hAnsi="Arial Narrow" w:cs="Arial"/>
          <w:lang w:val="es-PE"/>
        </w:rPr>
        <w:t xml:space="preserve"> docentes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0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20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50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  <w:lang w:val="es-MX"/>
        </w:rPr>
      </w:pPr>
      <w:bookmarkStart w:id="24" w:name="_Toc40481682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4"/>
    </w:p>
    <w:p w14:paraId="671F56AF" w14:textId="3D39B830" w:rsidR="0020358D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BA305A">
      <w:pPr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16F00BF0" w:rsidR="0020358D" w:rsidRPr="00351ECD" w:rsidRDefault="00957C27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 xml:space="preserve">Santa Rosa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203E0026" w:rsidR="007D4E8D" w:rsidRPr="00351ECD" w:rsidRDefault="00957C27" w:rsidP="007D4E8D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Santa Rosa</w:t>
            </w:r>
          </w:p>
        </w:tc>
      </w:tr>
    </w:tbl>
    <w:p w14:paraId="3ACE4796" w14:textId="77777777" w:rsidR="0020358D" w:rsidRPr="00351ECD" w:rsidRDefault="0020358D" w:rsidP="00C061D9">
      <w:pPr>
        <w:pStyle w:val="Prrafodelista"/>
        <w:spacing w:after="0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C061D9">
      <w:pPr>
        <w:pStyle w:val="Prrafodelista"/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>UTM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C061D9">
      <w:pPr>
        <w:pStyle w:val="Prrafodelista"/>
        <w:spacing w:after="0"/>
        <w:jc w:val="both"/>
        <w:rPr>
          <w:rFonts w:ascii="Arial Narrow" w:hAnsi="Arial Narrow" w:cs="Arial"/>
          <w:u w:val="single"/>
        </w:rPr>
      </w:pPr>
    </w:p>
    <w:p w14:paraId="0EC7174B" w14:textId="3543D991" w:rsidR="0020358D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8435637.54 m S</w:t>
      </w:r>
    </w:p>
    <w:p w14:paraId="38B0E85C" w14:textId="77777777" w:rsidR="00EC283B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753100.07 m E</w:t>
      </w:r>
    </w:p>
    <w:p w14:paraId="3FA44B6E" w14:textId="68FE0C9B" w:rsidR="0020358D" w:rsidRPr="00351ECD" w:rsidRDefault="0020358D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550</w:t>
      </w:r>
      <w:r w:rsidR="005F5D6A" w:rsidRPr="00351ECD">
        <w:rPr>
          <w:rFonts w:ascii="Arial Narrow" w:hAnsi="Arial Narrow" w:cs="Arial"/>
          <w:sz w:val="22"/>
          <w:szCs w:val="22"/>
        </w:rPr>
        <w:t xml:space="preserve"> m.s.n.m.</w:t>
      </w:r>
    </w:p>
    <w:p w14:paraId="4664E1FE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11E58693" w:rsidR="0002403E" w:rsidRPr="00351ECD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EC283B" w:rsidRPr="00351ECD">
        <w:rPr>
          <w:rFonts w:ascii="Arial Narrow" w:hAnsi="Arial Narrow" w:cs="Arial"/>
          <w:b/>
          <w:lang w:val="es-PE"/>
        </w:rPr>
        <w:t xml:space="preserve">La Institución Educativa Primaria </w:t>
      </w:r>
      <w:r w:rsidR="00EC283B" w:rsidRPr="00351ECD">
        <w:rPr>
          <w:rFonts w:ascii="Arial Narrow" w:hAnsi="Arial Narrow" w:cs="Arial"/>
          <w:b/>
          <w:lang w:val="es-MX"/>
        </w:rPr>
        <w:t xml:space="preserve">IEP </w:t>
      </w:r>
      <w:proofErr w:type="spellStart"/>
      <w:r w:rsidR="00EC283B" w:rsidRPr="00351ECD">
        <w:rPr>
          <w:rFonts w:ascii="Arial Narrow" w:hAnsi="Arial Narrow" w:cs="Arial"/>
          <w:b/>
          <w:lang w:val="es-MX"/>
        </w:rPr>
        <w:t>N°</w:t>
      </w:r>
      <w:proofErr w:type="spellEnd"/>
      <w:r w:rsidR="00EC283B" w:rsidRPr="00351ECD">
        <w:rPr>
          <w:rFonts w:ascii="Arial Narrow" w:hAnsi="Arial Narrow" w:cs="Arial"/>
          <w:b/>
          <w:lang w:val="es-MX"/>
        </w:rPr>
        <w:t xml:space="preserve"> 54411 Santa Rosa, Distrito Santa </w:t>
      </w:r>
      <w:r w:rsidR="00351ECD" w:rsidRPr="00351ECD">
        <w:rPr>
          <w:rFonts w:ascii="Arial Narrow" w:hAnsi="Arial Narrow" w:cs="Arial"/>
          <w:b/>
          <w:lang w:val="es-MX"/>
        </w:rPr>
        <w:t>Rosa,</w:t>
      </w:r>
      <w:r w:rsidR="00351ECD" w:rsidRPr="00351ECD">
        <w:rPr>
          <w:rFonts w:ascii="Arial Narrow" w:hAnsi="Arial Narrow" w:cs="Arial"/>
          <w:lang w:val="es-PE"/>
        </w:rPr>
        <w:t xml:space="preserve"> </w:t>
      </w:r>
      <w:r w:rsidR="00351ECD" w:rsidRPr="00351ECD">
        <w:rPr>
          <w:rFonts w:ascii="Arial Narrow" w:hAnsi="Arial Narrow" w:cs="Arial"/>
          <w:b/>
          <w:bCs/>
          <w:lang w:val="es-PE"/>
        </w:rPr>
        <w:t>provincia</w:t>
      </w:r>
      <w:r w:rsidR="00EC283B" w:rsidRPr="00351ECD">
        <w:rPr>
          <w:rFonts w:ascii="Arial Narrow" w:hAnsi="Arial Narrow" w:cs="Arial"/>
          <w:b/>
          <w:lang w:val="es-PE"/>
        </w:rPr>
        <w:t xml:space="preserve"> Grau</w:t>
      </w:r>
      <w:r w:rsidR="00351ECD">
        <w:rPr>
          <w:rFonts w:ascii="Arial Narrow" w:hAnsi="Arial Narrow" w:cs="Arial"/>
          <w:b/>
          <w:lang w:val="es-PE"/>
        </w:rPr>
        <w:t xml:space="preserve">, </w:t>
      </w:r>
      <w:r w:rsidR="00EC283B" w:rsidRPr="00351ECD">
        <w:rPr>
          <w:rFonts w:ascii="Arial Narrow" w:hAnsi="Arial Narrow" w:cs="Arial"/>
          <w:b/>
          <w:lang w:val="es-PE"/>
        </w:rPr>
        <w:t>Región Apurímac</w:t>
      </w:r>
      <w:r w:rsidR="00351ECD">
        <w:rPr>
          <w:rFonts w:ascii="Arial Narrow" w:hAnsi="Arial Narrow" w:cs="Arial"/>
          <w:b/>
          <w:lang w:val="es-PE"/>
        </w:rPr>
        <w:t>.</w:t>
      </w:r>
    </w:p>
    <w:p w14:paraId="0202E4AA" w14:textId="77777777" w:rsidR="00EC283B" w:rsidRPr="00351ECD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</w:p>
    <w:p w14:paraId="0A1F0327" w14:textId="49AEF778" w:rsidR="00753C82" w:rsidRPr="00351ECD" w:rsidRDefault="00753C82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EC283B" w:rsidRPr="00351ECD">
        <w:rPr>
          <w:rFonts w:ascii="Arial Narrow" w:hAnsi="Arial Narrow" w:cs="Arial"/>
          <w:lang w:val="es-MX"/>
        </w:rPr>
        <w:t>0200253</w:t>
      </w:r>
    </w:p>
    <w:p w14:paraId="0852ACBA" w14:textId="77777777" w:rsidR="0054530B" w:rsidRPr="00351ECD" w:rsidRDefault="0054530B" w:rsidP="0054530B">
      <w:pPr>
        <w:pStyle w:val="Prrafodelista"/>
        <w:rPr>
          <w:rFonts w:ascii="Arial Narrow" w:hAnsi="Arial Narrow" w:cs="Arial"/>
          <w:highlight w:val="yellow"/>
          <w:lang w:val="es-MX"/>
        </w:rPr>
      </w:pPr>
    </w:p>
    <w:p w14:paraId="6C7CBC5A" w14:textId="50ACB2D9" w:rsidR="0054530B" w:rsidRPr="00EF57AA" w:rsidRDefault="0054530B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EF57AA" w:rsidRPr="00EF57AA">
        <w:rPr>
          <w:rFonts w:ascii="Arial Narrow" w:hAnsi="Arial Narrow" w:cs="Arial"/>
          <w:lang w:val="es-MX"/>
        </w:rPr>
        <w:t>054955</w:t>
      </w:r>
    </w:p>
    <w:p w14:paraId="0B9547D7" w14:textId="77777777" w:rsidR="005F35FF" w:rsidRPr="00351ECD" w:rsidRDefault="005F35FF" w:rsidP="005F35FF">
      <w:pPr>
        <w:pStyle w:val="Prrafodelista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753C82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753C82">
      <w:pPr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7D0872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2775F6E1" w:rsidR="00EC283B" w:rsidRPr="00351ECD" w:rsidRDefault="00EC283B" w:rsidP="00EC283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7.53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7D579A65" w:rsidR="00EC283B" w:rsidRPr="00351ECD" w:rsidRDefault="00EC283B" w:rsidP="00EC283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21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1EFB9AC9" w:rsidR="00EC283B" w:rsidRPr="00351ECD" w:rsidRDefault="00EC283B" w:rsidP="00EC283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3.91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4F826906" w:rsidR="00EC283B" w:rsidRPr="00351ECD" w:rsidRDefault="00EC283B" w:rsidP="00EC283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.48 m</w:t>
            </w:r>
          </w:p>
        </w:tc>
      </w:tr>
    </w:tbl>
    <w:p w14:paraId="7BB02316" w14:textId="77777777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CF17E4" w14:textId="5970C722" w:rsidR="00753C82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D81F789" w14:textId="77777777" w:rsidR="00B74003" w:rsidRPr="00351ECD" w:rsidRDefault="00B7400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968AACF" w14:textId="1D206B12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proofErr w:type="gramStart"/>
      <w:r w:rsidRPr="00351ECD">
        <w:rPr>
          <w:rFonts w:ascii="Arial Narrow" w:hAnsi="Arial Narrow" w:cs="Arial"/>
          <w:sz w:val="22"/>
          <w:szCs w:val="22"/>
          <w:lang w:val="es-MX"/>
        </w:rPr>
        <w:t>arriostrados</w:t>
      </w:r>
      <w:proofErr w:type="gram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59FF40A" w:rsidR="00BA305A" w:rsidRPr="00351ECD" w:rsidRDefault="00EC283B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lastRenderedPageBreak/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1B283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4425B9BB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0A40C59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E9EA07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7E7873" w14:textId="6CDFCCB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F23D245" w14:textId="3C4668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31271E" w14:textId="1CB6A56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5F36144" w14:textId="04E73E2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6492156" w14:textId="7777777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8DCB3E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proofErr w:type="gramStart"/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</w:t>
      </w:r>
      <w:proofErr w:type="gramEnd"/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5D520EE" w:rsidR="00F236AE" w:rsidRPr="00351ECD" w:rsidRDefault="00F236AE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0EBAAC" w14:textId="30BC5801" w:rsidR="00F236AE" w:rsidRPr="00351ECD" w:rsidRDefault="000E513B" w:rsidP="00ED3EA0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PRESUPUEST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"/>
        <w:gridCol w:w="536"/>
        <w:gridCol w:w="3738"/>
        <w:gridCol w:w="886"/>
        <w:gridCol w:w="1417"/>
        <w:gridCol w:w="1970"/>
        <w:gridCol w:w="146"/>
      </w:tblGrid>
      <w:tr w:rsidR="00EF57AA" w14:paraId="3C62A68B" w14:textId="77777777" w:rsidTr="00EF57AA">
        <w:trPr>
          <w:gridAfter w:val="1"/>
          <w:wAfter w:w="83" w:type="pct"/>
          <w:trHeight w:val="956"/>
        </w:trPr>
        <w:tc>
          <w:tcPr>
            <w:tcW w:w="4917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EF0F7"/>
            <w:vAlign w:val="center"/>
            <w:hideMark/>
          </w:tcPr>
          <w:p w14:paraId="24466A24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val="es-PE" w:eastAsia="es-PE"/>
              </w:rPr>
            </w:pPr>
            <w:bookmarkStart w:id="25" w:name="_Hlk46387775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PROYECTO: IOARR “OPTIMIZACION MEDIANTE COBERTURA DE LA LOSA DEPORTIVA MULTIUSO DE LA IEP N°54411 "ANDRES AVELINO CACERES - SANTA ROSA", DISTRITO SANTA ROSA, PROVINCIA GRAU-REGION APURIMAC"</w:t>
            </w:r>
          </w:p>
        </w:tc>
      </w:tr>
      <w:tr w:rsidR="00EF57AA" w14:paraId="264A39AB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9BF691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03" w:type="pct"/>
            <w:gridSpan w:val="4"/>
            <w:noWrap/>
            <w:vAlign w:val="bottom"/>
            <w:hideMark/>
          </w:tcPr>
          <w:p w14:paraId="0D4EEAE0" w14:textId="77777777" w:rsidR="00EF57AA" w:rsidRDefault="00EF57AA">
            <w:pPr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 xml:space="preserve">LUGAR:  </w:t>
            </w: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DEPARTAMENTO:   APURÍMAC, PROVINCIA:   GRAU, DISTRITO: SANTA ROSA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9550D1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</w:tr>
      <w:tr w:rsidR="00EF57AA" w14:paraId="00311A11" w14:textId="77777777" w:rsidTr="00EF57AA">
        <w:trPr>
          <w:gridAfter w:val="1"/>
          <w:wAfter w:w="83" w:type="pct"/>
          <w:trHeight w:val="360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932380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07" w:type="pct"/>
            <w:gridSpan w:val="2"/>
            <w:shd w:val="clear" w:color="auto" w:fill="EEF0F7"/>
            <w:noWrap/>
            <w:vAlign w:val="bottom"/>
            <w:hideMark/>
          </w:tcPr>
          <w:p w14:paraId="0FC598D4" w14:textId="77777777" w:rsidR="00EF57AA" w:rsidRDefault="00EF57AA">
            <w:pPr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MODALIDAD:</w:t>
            </w: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 xml:space="preserve">    ADMINISTRACION DIRECTA.</w:t>
            </w:r>
          </w:p>
        </w:tc>
        <w:tc>
          <w:tcPr>
            <w:tcW w:w="498" w:type="pct"/>
            <w:noWrap/>
            <w:vAlign w:val="bottom"/>
            <w:hideMark/>
          </w:tcPr>
          <w:p w14:paraId="2A84C0C1" w14:textId="77777777" w:rsidR="00EF57AA" w:rsidRDefault="00EF57AA">
            <w:pPr>
              <w:rPr>
                <w:rFonts w:ascii="Calibri" w:hAnsi="Calibri" w:cs="Calibri"/>
                <w:sz w:val="16"/>
                <w:szCs w:val="16"/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41E36762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01E814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</w:tr>
      <w:tr w:rsidR="00EF57AA" w14:paraId="5A7C6944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C1A6A2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7E229859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noWrap/>
            <w:vAlign w:val="bottom"/>
            <w:hideMark/>
          </w:tcPr>
          <w:p w14:paraId="103B9488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498" w:type="pct"/>
            <w:noWrap/>
            <w:vAlign w:val="bottom"/>
            <w:hideMark/>
          </w:tcPr>
          <w:p w14:paraId="58BDE52B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798" w:type="pct"/>
            <w:noWrap/>
            <w:vAlign w:val="bottom"/>
            <w:hideMark/>
          </w:tcPr>
          <w:p w14:paraId="080D9291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0BBC8664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Monto Presupuestado</w:t>
            </w:r>
          </w:p>
        </w:tc>
      </w:tr>
      <w:tr w:rsidR="00EF57AA" w14:paraId="2910E52F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DF45B8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905" w:type="pct"/>
            <w:gridSpan w:val="3"/>
            <w:noWrap/>
            <w:vAlign w:val="bottom"/>
            <w:hideMark/>
          </w:tcPr>
          <w:p w14:paraId="1D8292E4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MONTO DEL COSTO DIRECTO DEL PRESUPUESTO BASE:</w:t>
            </w:r>
          </w:p>
        </w:tc>
        <w:tc>
          <w:tcPr>
            <w:tcW w:w="798" w:type="pct"/>
            <w:noWrap/>
            <w:vAlign w:val="bottom"/>
            <w:hideMark/>
          </w:tcPr>
          <w:p w14:paraId="3549EFCC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CFC8"/>
            <w:noWrap/>
            <w:vAlign w:val="bottom"/>
            <w:hideMark/>
          </w:tcPr>
          <w:p w14:paraId="70813D13" w14:textId="77777777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/. 239,119.55</w:t>
            </w:r>
          </w:p>
        </w:tc>
      </w:tr>
      <w:tr w:rsidR="00EF57AA" w14:paraId="629DD9C0" w14:textId="77777777" w:rsidTr="00EF57AA">
        <w:trPr>
          <w:gridAfter w:val="1"/>
          <w:wAfter w:w="83" w:type="pct"/>
          <w:trHeight w:val="456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35097B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812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5B95925" w14:textId="77777777" w:rsidR="00EF57AA" w:rsidRDefault="00EF57AA">
            <w:pPr>
              <w:jc w:val="center"/>
              <w:rPr>
                <w:rFonts w:ascii="Arial" w:hAnsi="Arial" w:cs="Arial"/>
                <w:b/>
                <w:bCs/>
                <w:color w:val="424242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424242"/>
                <w:sz w:val="16"/>
                <w:szCs w:val="16"/>
                <w:lang w:eastAsia="es-PE"/>
              </w:rPr>
              <w:t>Resumen de Análisis de Costos</w:t>
            </w:r>
          </w:p>
        </w:tc>
      </w:tr>
      <w:tr w:rsidR="00EF57AA" w14:paraId="6A29212B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B77796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0573915C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noWrap/>
            <w:vAlign w:val="bottom"/>
            <w:hideMark/>
          </w:tcPr>
          <w:p w14:paraId="3D9C1E0F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498" w:type="pct"/>
            <w:noWrap/>
            <w:vAlign w:val="bottom"/>
            <w:hideMark/>
          </w:tcPr>
          <w:p w14:paraId="293A02A9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3184E5BC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6E3D0E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MONTO</w:t>
            </w:r>
          </w:p>
        </w:tc>
      </w:tr>
      <w:tr w:rsidR="00EF57AA" w14:paraId="30B6E377" w14:textId="77777777" w:rsidTr="00EF57AA">
        <w:trPr>
          <w:gridAfter w:val="1"/>
          <w:wAfter w:w="83" w:type="pct"/>
          <w:trHeight w:val="276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EA5BB7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27CD674E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noWrap/>
            <w:vAlign w:val="bottom"/>
            <w:hideMark/>
          </w:tcPr>
          <w:p w14:paraId="0E00DD6D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498" w:type="pct"/>
            <w:noWrap/>
            <w:vAlign w:val="bottom"/>
            <w:hideMark/>
          </w:tcPr>
          <w:p w14:paraId="523B5A04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49F926DE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54DD33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</w:tr>
      <w:tr w:rsidR="00EF57AA" w14:paraId="768F4379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3412278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24D4586C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CD</w:t>
            </w:r>
          </w:p>
        </w:tc>
        <w:tc>
          <w:tcPr>
            <w:tcW w:w="2105" w:type="pct"/>
            <w:noWrap/>
            <w:vAlign w:val="bottom"/>
            <w:hideMark/>
          </w:tcPr>
          <w:p w14:paraId="0150E069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INFRAESTRUCTURA</w:t>
            </w:r>
          </w:p>
        </w:tc>
        <w:tc>
          <w:tcPr>
            <w:tcW w:w="498" w:type="pct"/>
            <w:noWrap/>
            <w:vAlign w:val="bottom"/>
            <w:hideMark/>
          </w:tcPr>
          <w:p w14:paraId="16BDBFF7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087A1378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4E498C11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/. 239,119.55</w:t>
            </w:r>
          </w:p>
        </w:tc>
      </w:tr>
      <w:tr w:rsidR="00EF57AA" w14:paraId="2E3EC720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1C72A3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6B66D6D1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CP</w:t>
            </w: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634BF6A7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COSTO DIRECTO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74423FB4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98" w:type="pct"/>
            <w:noWrap/>
            <w:vAlign w:val="bottom"/>
            <w:hideMark/>
          </w:tcPr>
          <w:p w14:paraId="2C92D0D5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17623959" w14:textId="77777777" w:rsidR="00EF57AA" w:rsidRDefault="00EF57AA">
            <w:pPr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239,119.55</w:t>
            </w:r>
          </w:p>
        </w:tc>
      </w:tr>
      <w:tr w:rsidR="00EF57AA" w14:paraId="1C43AFDA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69EE84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2FF01A44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GG</w:t>
            </w: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292C7427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GASTOS GENERALES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2970C0A7" w14:textId="77777777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26.35%</w:t>
            </w:r>
          </w:p>
        </w:tc>
        <w:tc>
          <w:tcPr>
            <w:tcW w:w="798" w:type="pct"/>
            <w:noWrap/>
            <w:vAlign w:val="bottom"/>
            <w:hideMark/>
          </w:tcPr>
          <w:p w14:paraId="659BA141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1E862B9C" w14:textId="77777777" w:rsidR="00EF57AA" w:rsidRDefault="00EF57AA">
            <w:pPr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63,017.78</w:t>
            </w:r>
          </w:p>
        </w:tc>
      </w:tr>
      <w:tr w:rsidR="00EF57AA" w14:paraId="5C02087A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BBE102A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757F1085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_T</w:t>
            </w: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26A9A27F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UB TOTAL</w:t>
            </w:r>
          </w:p>
        </w:tc>
        <w:tc>
          <w:tcPr>
            <w:tcW w:w="498" w:type="pct"/>
            <w:noWrap/>
            <w:vAlign w:val="bottom"/>
            <w:hideMark/>
          </w:tcPr>
          <w:p w14:paraId="54CBB66E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26228110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14BE1A42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/. 302,137.33</w:t>
            </w:r>
          </w:p>
        </w:tc>
      </w:tr>
      <w:tr w:rsidR="00EF57AA" w14:paraId="053A0EEE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50C1A7E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4C613C5F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FDF4D5"/>
            <w:noWrap/>
            <w:vAlign w:val="bottom"/>
            <w:hideMark/>
          </w:tcPr>
          <w:p w14:paraId="4955F83B" w14:textId="77777777" w:rsidR="00EF57AA" w:rsidRDefault="00EF57AA">
            <w:pP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PRESUPUESTO BASE (1)</w:t>
            </w:r>
          </w:p>
        </w:tc>
        <w:tc>
          <w:tcPr>
            <w:tcW w:w="498" w:type="pct"/>
            <w:shd w:val="clear" w:color="auto" w:fill="FDF4D5"/>
            <w:noWrap/>
            <w:vAlign w:val="bottom"/>
            <w:hideMark/>
          </w:tcPr>
          <w:p w14:paraId="0220C29C" w14:textId="77777777" w:rsidR="00EF57AA" w:rsidRDefault="00EF57AA">
            <w:pP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98" w:type="pct"/>
            <w:shd w:val="clear" w:color="auto" w:fill="FDF4D5"/>
            <w:noWrap/>
            <w:vAlign w:val="bottom"/>
            <w:hideMark/>
          </w:tcPr>
          <w:p w14:paraId="3DD67F9D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4D5"/>
            <w:noWrap/>
            <w:vAlign w:val="bottom"/>
            <w:hideMark/>
          </w:tcPr>
          <w:p w14:paraId="68EA7291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S/. 302,137.33</w:t>
            </w:r>
          </w:p>
        </w:tc>
      </w:tr>
      <w:tr w:rsidR="00EF57AA" w14:paraId="49A5B865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5B634E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0FFD6C93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noWrap/>
            <w:vAlign w:val="bottom"/>
            <w:hideMark/>
          </w:tcPr>
          <w:p w14:paraId="083AF096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498" w:type="pct"/>
            <w:noWrap/>
            <w:vAlign w:val="bottom"/>
            <w:hideMark/>
          </w:tcPr>
          <w:p w14:paraId="582C7246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3C28C1B8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9C84F7" w14:textId="77777777" w:rsidR="00EF57AA" w:rsidRDefault="00EF57AA">
            <w:pPr>
              <w:jc w:val="right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 xml:space="preserve"> </w:t>
            </w:r>
          </w:p>
        </w:tc>
      </w:tr>
      <w:tr w:rsidR="00EF57AA" w14:paraId="0945B280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9FCB2A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0E41FE40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14C3979F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GESTIÓN DE PROYECTO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2E9C7558" w14:textId="77777777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5.12%</w:t>
            </w:r>
          </w:p>
        </w:tc>
        <w:tc>
          <w:tcPr>
            <w:tcW w:w="798" w:type="pct"/>
            <w:noWrap/>
            <w:vAlign w:val="bottom"/>
            <w:hideMark/>
          </w:tcPr>
          <w:p w14:paraId="434E8EDB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37CB31E3" w14:textId="77777777" w:rsidR="00EF57AA" w:rsidRDefault="00EF57AA">
            <w:pPr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15,464.06</w:t>
            </w:r>
          </w:p>
        </w:tc>
      </w:tr>
      <w:tr w:rsidR="00EF57AA" w14:paraId="7E1E31B0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DD9497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3C9A589F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604" w:type="pct"/>
            <w:gridSpan w:val="2"/>
            <w:noWrap/>
            <w:vAlign w:val="bottom"/>
            <w:hideMark/>
          </w:tcPr>
          <w:p w14:paraId="08469798" w14:textId="77777777" w:rsidR="00EF57AA" w:rsidRDefault="00EF57AA">
            <w:pP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PRESUPUESTO SUB TOTAL (2)</w:t>
            </w:r>
          </w:p>
        </w:tc>
        <w:tc>
          <w:tcPr>
            <w:tcW w:w="798" w:type="pct"/>
            <w:noWrap/>
            <w:vAlign w:val="bottom"/>
            <w:hideMark/>
          </w:tcPr>
          <w:p w14:paraId="17324ECE" w14:textId="77777777" w:rsidR="00EF57AA" w:rsidRDefault="00EF57AA">
            <w:pP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0005EB3D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S/. 317,601.40</w:t>
            </w:r>
          </w:p>
        </w:tc>
      </w:tr>
      <w:tr w:rsidR="00EF57AA" w14:paraId="3208FD74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65256C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2E598B02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3C369F59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EXPEDIENTE TECNICO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168BE816" w14:textId="77777777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3.15%</w:t>
            </w:r>
          </w:p>
        </w:tc>
        <w:tc>
          <w:tcPr>
            <w:tcW w:w="798" w:type="pct"/>
            <w:noWrap/>
            <w:vAlign w:val="bottom"/>
            <w:hideMark/>
          </w:tcPr>
          <w:p w14:paraId="105343CD" w14:textId="69B5B254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23776" behindDoc="0" locked="0" layoutInCell="1" allowOverlap="1" wp14:anchorId="6F86DFD9" wp14:editId="690E6E98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43180</wp:posOffset>
                  </wp:positionV>
                  <wp:extent cx="647700" cy="472440"/>
                  <wp:effectExtent l="0" t="0" r="0" b="3810"/>
                  <wp:wrapNone/>
                  <wp:docPr id="4" name="Imagen 4" descr="BS005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0" descr="BS005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655CBE9A" w14:textId="77777777" w:rsidR="00EF57AA" w:rsidRDefault="00EF57AA">
            <w:pPr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10,000.00</w:t>
            </w:r>
          </w:p>
        </w:tc>
      </w:tr>
      <w:tr w:rsidR="00EF57AA" w14:paraId="204D5720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F00703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1C49B697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52EE70AF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UPERVISION DEL PROYECTO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2065BB66" w14:textId="77777777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7.86%</w:t>
            </w:r>
          </w:p>
        </w:tc>
        <w:tc>
          <w:tcPr>
            <w:tcW w:w="798" w:type="pct"/>
            <w:noWrap/>
            <w:vAlign w:val="bottom"/>
            <w:hideMark/>
          </w:tcPr>
          <w:p w14:paraId="79D2F904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2DA7FACD" w14:textId="77777777" w:rsidR="00EF57AA" w:rsidRDefault="00EF57AA">
            <w:pPr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24,961.50</w:t>
            </w:r>
          </w:p>
        </w:tc>
      </w:tr>
      <w:tr w:rsidR="00EF57AA" w14:paraId="3F773581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14397F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6CEE92ED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17878D7B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LIQUIDACION DE OBRA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464B5311" w14:textId="77777777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5.44%</w:t>
            </w:r>
          </w:p>
        </w:tc>
        <w:tc>
          <w:tcPr>
            <w:tcW w:w="798" w:type="pct"/>
            <w:noWrap/>
            <w:vAlign w:val="bottom"/>
            <w:hideMark/>
          </w:tcPr>
          <w:p w14:paraId="52BE9388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shd w:val="clear" w:color="auto" w:fill="EEF0F7"/>
            <w:noWrap/>
            <w:vAlign w:val="bottom"/>
            <w:hideMark/>
          </w:tcPr>
          <w:p w14:paraId="742EB8DF" w14:textId="77777777" w:rsidR="00EF57AA" w:rsidRDefault="00EF57AA">
            <w:pPr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17,290.75</w:t>
            </w:r>
          </w:p>
        </w:tc>
      </w:tr>
      <w:tr w:rsidR="00EF57AA" w14:paraId="08D2EC5B" w14:textId="77777777" w:rsidTr="00EF57AA">
        <w:trPr>
          <w:gridAfter w:val="1"/>
          <w:wAfter w:w="83" w:type="pct"/>
          <w:trHeight w:val="348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4C5E51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1BCB3C12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604" w:type="pct"/>
            <w:gridSpan w:val="2"/>
            <w:noWrap/>
            <w:vAlign w:val="bottom"/>
            <w:hideMark/>
          </w:tcPr>
          <w:p w14:paraId="5ECC2E91" w14:textId="77777777" w:rsidR="00EF57AA" w:rsidRDefault="00EF57AA">
            <w:pP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PRESUPUESTO DE PROYECTO</w:t>
            </w:r>
          </w:p>
        </w:tc>
        <w:tc>
          <w:tcPr>
            <w:tcW w:w="798" w:type="pct"/>
            <w:noWrap/>
            <w:vAlign w:val="bottom"/>
            <w:hideMark/>
          </w:tcPr>
          <w:p w14:paraId="5A235B13" w14:textId="77777777" w:rsidR="00EF57AA" w:rsidRDefault="00EF57AA">
            <w:pP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1969BF0C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S/. 369,853.65</w:t>
            </w:r>
          </w:p>
        </w:tc>
      </w:tr>
      <w:tr w:rsidR="00EF57AA" w14:paraId="15792D04" w14:textId="77777777" w:rsidTr="00EF57AA">
        <w:trPr>
          <w:gridAfter w:val="1"/>
          <w:wAfter w:w="83" w:type="pct"/>
          <w:trHeight w:val="517"/>
        </w:trPr>
        <w:tc>
          <w:tcPr>
            <w:tcW w:w="491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20CFE" w14:textId="77777777" w:rsidR="00EF57AA" w:rsidRDefault="00EF57AA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  <w:lang w:eastAsia="es-PE"/>
              </w:rPr>
              <w:t>SON: TRESCIENTOS SESENTA Y NUEVE MIL OCHOCIENTOS CINCUENTA Y TRES CON 65/100 NUEVOS SOLES</w:t>
            </w:r>
          </w:p>
        </w:tc>
      </w:tr>
      <w:tr w:rsidR="00EF57AA" w14:paraId="555C4E3D" w14:textId="77777777" w:rsidTr="00EF57AA">
        <w:trPr>
          <w:trHeight w:val="25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0A387" w14:textId="77777777" w:rsidR="00EF57AA" w:rsidRDefault="00EF57AA">
            <w:pPr>
              <w:rPr>
                <w:rFonts w:ascii="Palatino Linotype" w:hAnsi="Palatino Linotype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83" w:type="pct"/>
            <w:noWrap/>
            <w:vAlign w:val="bottom"/>
            <w:hideMark/>
          </w:tcPr>
          <w:p w14:paraId="4D4E7145" w14:textId="77777777" w:rsidR="00EF57AA" w:rsidRDefault="00EF57AA"/>
        </w:tc>
      </w:tr>
      <w:tr w:rsidR="00EF57AA" w14:paraId="468BFD56" w14:textId="77777777" w:rsidTr="00EF57AA">
        <w:trPr>
          <w:trHeight w:val="270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262C2" w14:textId="77777777" w:rsidR="00EF57AA" w:rsidRDefault="00EF57AA">
            <w:pPr>
              <w:rPr>
                <w:rFonts w:ascii="Palatino Linotype" w:hAnsi="Palatino Linotype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83" w:type="pct"/>
            <w:noWrap/>
            <w:vAlign w:val="bottom"/>
            <w:hideMark/>
          </w:tcPr>
          <w:p w14:paraId="15039C33" w14:textId="77777777" w:rsidR="00EF57AA" w:rsidRDefault="00EF57AA">
            <w:pPr>
              <w:rPr>
                <w:lang w:eastAsia="es-PE"/>
              </w:rPr>
            </w:pPr>
          </w:p>
        </w:tc>
        <w:bookmarkEnd w:id="25"/>
      </w:tr>
    </w:tbl>
    <w:p w14:paraId="30D2372A" w14:textId="614F5D85" w:rsidR="00B92BD4" w:rsidRPr="00351ECD" w:rsidRDefault="00B92BD4" w:rsidP="00B92BD4">
      <w:pPr>
        <w:rPr>
          <w:rFonts w:ascii="Arial Narrow" w:hAnsi="Arial Narrow"/>
          <w:sz w:val="22"/>
          <w:szCs w:val="22"/>
          <w:lang w:val="es-MX"/>
        </w:rPr>
      </w:pPr>
    </w:p>
    <w:p w14:paraId="0B9B0BCB" w14:textId="77777777" w:rsidR="00B92BD4" w:rsidRPr="00351ECD" w:rsidRDefault="00B92BD4" w:rsidP="00B92BD4">
      <w:pPr>
        <w:rPr>
          <w:rFonts w:ascii="Arial Narrow" w:hAnsi="Arial Narrow"/>
          <w:sz w:val="22"/>
          <w:szCs w:val="22"/>
          <w:lang w:val="es-MX"/>
        </w:rPr>
      </w:pPr>
    </w:p>
    <w:p w14:paraId="095A090F" w14:textId="3592085B" w:rsidR="005F70BD" w:rsidRPr="00351ECD" w:rsidRDefault="00F236AE" w:rsidP="00F236AE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6" w:name="_Toc40481683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6"/>
    </w:p>
    <w:p w14:paraId="60FFBBEF" w14:textId="77777777" w:rsidR="00B92BD4" w:rsidRPr="00EF57AA" w:rsidRDefault="00B92BD4" w:rsidP="00B92BD4">
      <w:pPr>
        <w:rPr>
          <w:rFonts w:ascii="Arial Narrow" w:hAnsi="Arial Narrow"/>
          <w:sz w:val="18"/>
          <w:szCs w:val="18"/>
          <w:lang w:val="es-MX"/>
        </w:rPr>
      </w:pPr>
    </w:p>
    <w:tbl>
      <w:tblPr>
        <w:tblW w:w="9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1540"/>
        <w:gridCol w:w="468"/>
        <w:gridCol w:w="424"/>
        <w:gridCol w:w="291"/>
        <w:gridCol w:w="340"/>
        <w:gridCol w:w="146"/>
        <w:gridCol w:w="180"/>
        <w:gridCol w:w="260"/>
        <w:gridCol w:w="260"/>
        <w:gridCol w:w="820"/>
      </w:tblGrid>
      <w:tr w:rsidR="00B92BD4" w:rsidRPr="00EF57AA" w14:paraId="16B51E7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2BDD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9961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F673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77C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CE9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F62B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291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39DE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CDB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DE2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752F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9F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4663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2C67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4A5B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305380E" w14:textId="77777777" w:rsidTr="00EF57AA">
        <w:trPr>
          <w:trHeight w:val="300"/>
        </w:trPr>
        <w:tc>
          <w:tcPr>
            <w:tcW w:w="95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F7B2D" w14:textId="77777777" w:rsidR="00B92BD4" w:rsidRPr="00EF57AA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resupuesto</w:t>
            </w:r>
          </w:p>
        </w:tc>
      </w:tr>
      <w:tr w:rsidR="00B92BD4" w:rsidRPr="00EF57AA" w14:paraId="46C3931B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4283C" w14:textId="77777777" w:rsidR="00B92BD4" w:rsidRPr="00EF57AA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853A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D69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DCC5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5515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E5C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861E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B69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FED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8A61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A3A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B5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DABD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937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7B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3D5B05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51F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836CB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0301022</w:t>
            </w:r>
          </w:p>
        </w:tc>
        <w:tc>
          <w:tcPr>
            <w:tcW w:w="716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AB6DB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IOARR "OPTIMIZACION MEDIANTE COBERTURA DE LA LOSA DEPORTIVA MULTIUSO DE LA IEP N°54411 "ANDRES AVELINO CACERES SANTA ROSA", DISTRITO - SANTA ROSA, PROVINCIA - GRAU, DEPARTAMENTO - APURIMAC"</w:t>
            </w:r>
          </w:p>
        </w:tc>
      </w:tr>
      <w:tr w:rsidR="00B92BD4" w:rsidRPr="00EF57AA" w14:paraId="1E1CC56D" w14:textId="77777777" w:rsidTr="00EF57AA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0AED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D4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336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71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CC7E0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E4C8015" w14:textId="77777777" w:rsidTr="00EF57AA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EB3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F0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2F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89A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BC6A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168C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B8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57D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5E5A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7699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D2B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C9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009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CC4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374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7C8EE5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69D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35A4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001</w:t>
            </w:r>
          </w:p>
        </w:tc>
        <w:tc>
          <w:tcPr>
            <w:tcW w:w="716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8AFB1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OBERTURA LOSA DEPORTIVA DE LA IEP N°54411 "ANDRES AVELINO CACERES SANTA ROSA", DISTRITO - SANTA ROSA</w:t>
            </w:r>
          </w:p>
        </w:tc>
      </w:tr>
      <w:tr w:rsidR="00B92BD4" w:rsidRPr="00EF57AA" w14:paraId="16B9CDC5" w14:textId="77777777" w:rsidTr="00EF57AA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8606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8F4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BCE2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71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02720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440586F" w14:textId="77777777" w:rsidTr="00EF57AA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7BB8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313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4FE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71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BF76F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5DAC0B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D5E9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liente</w:t>
            </w:r>
          </w:p>
        </w:tc>
        <w:tc>
          <w:tcPr>
            <w:tcW w:w="6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662D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GOBIERNO REGIONAL APURIMAC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A35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sto 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160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1/07/2020</w:t>
            </w:r>
          </w:p>
        </w:tc>
      </w:tr>
      <w:tr w:rsidR="00B92BD4" w:rsidRPr="00EF57AA" w14:paraId="5C82AEB3" w14:textId="77777777" w:rsidTr="00EF57AA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12D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F53D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1210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BBD1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0F44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AC4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9A0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AE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640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CE6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87FB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92B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947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849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44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D296BC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502A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Lugar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F97C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APURIMAC - GRAU - SANTA ROS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9F4D2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EF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8C6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FD4D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D1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572C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0301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235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A2B3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08380A1" w14:textId="77777777" w:rsidTr="00EF57AA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84F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40FB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776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FC2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C98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37C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243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C0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3193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AACB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FE3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76B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70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DCB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C16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1EA800C" w14:textId="77777777" w:rsidTr="00EF57AA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A9634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10A14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C7C28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3CA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2EE8C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1DF8" w14:textId="77777777" w:rsidR="00B92BD4" w:rsidRPr="00EF57AA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Metrado</w:t>
            </w:r>
            <w:proofErr w:type="spellEnd"/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873E8" w14:textId="77777777" w:rsidR="00B92BD4" w:rsidRPr="00EF57AA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recio S/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369B1" w14:textId="77777777" w:rsidR="00B92BD4" w:rsidRPr="00EF57AA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arcial S/.</w:t>
            </w:r>
          </w:p>
        </w:tc>
      </w:tr>
      <w:tr w:rsidR="00B92BD4" w:rsidRPr="00EF57AA" w14:paraId="0841190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F108C" w14:textId="77777777" w:rsidR="00B92BD4" w:rsidRPr="00EF57AA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A899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CBE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5C04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DE2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C6C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B8C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291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CF2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4E8D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CB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C48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D38A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339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259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80403C7" w14:textId="77777777" w:rsidTr="00EF57AA">
        <w:trPr>
          <w:trHeight w:val="1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4051" w14:textId="77777777" w:rsidR="00B92BD4" w:rsidRPr="00EF57AA" w:rsidRDefault="00B92BD4" w:rsidP="00B92BD4">
            <w:pPr>
              <w:rPr>
                <w:rFonts w:ascii="Arial Narrow" w:hAnsi="Arial Narrow" w:cs="Arial"/>
                <w:color w:val="FF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FF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2394B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COBERTURA LOSA DEPORTIVA IEP N°54411 "ANDRES AVELINO CACERES SANTA ROSA", DISTRITO - SANTA ROS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CD23C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EF1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4F32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18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8C2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7B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B430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62A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39,119.55</w:t>
            </w:r>
          </w:p>
        </w:tc>
      </w:tr>
      <w:tr w:rsidR="00B92BD4" w:rsidRPr="00EF57AA" w14:paraId="46FD2198" w14:textId="77777777" w:rsidTr="00EF57AA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B20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5E8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E8D7F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72D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A5B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C469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4D7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3D24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79D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B2F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C1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093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DA83D2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99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3F2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3146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39D6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18F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B82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6E5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EBBC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66F4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8A4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7A8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38C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7C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3A7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B43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DD261A0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FE514" w14:textId="77777777" w:rsidR="00B92BD4" w:rsidRPr="00EF57AA" w:rsidRDefault="00B92BD4" w:rsidP="00B92BD4">
            <w:pPr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40229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3CD30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392A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E50B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B1E8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D9C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9B4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6942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03B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3,524.03</w:t>
            </w:r>
          </w:p>
        </w:tc>
      </w:tr>
      <w:tr w:rsidR="00B92BD4" w:rsidRPr="00EF57AA" w14:paraId="4CB99F33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E34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6344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E8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46CD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3A2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0A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2D25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96F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78A1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AB4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B65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0DE4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B66F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9D52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398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A6338D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D38D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9D39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ARTEL DE IDENTIFICACION DE OBRA DE 3.60 X 2.40 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61E2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3B5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3966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03.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B5B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03.01</w:t>
            </w:r>
          </w:p>
        </w:tc>
      </w:tr>
      <w:tr w:rsidR="00B92BD4" w:rsidRPr="00EF57AA" w14:paraId="337D343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8AF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BB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66B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01F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E610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62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6856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9287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2723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3792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6FB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78EE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3488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25DD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742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DE9B04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8D53B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1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1B9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LIMPIEZA DE TERRENO MANU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3491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6DE4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83.91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201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B59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34.26</w:t>
            </w:r>
          </w:p>
        </w:tc>
      </w:tr>
      <w:tr w:rsidR="00B92BD4" w:rsidRPr="00EF57AA" w14:paraId="7DD2EA55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CA41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73A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1B1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C86F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3B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1B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193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7BD4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17F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939A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6E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F05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54E2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3AE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D200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A5C88F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C2C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1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033F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RAZO Y REPLANTEO PRELIMINAR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5A0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B8F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83.91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FAE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.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D15D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786.76</w:t>
            </w:r>
          </w:p>
        </w:tc>
      </w:tr>
      <w:tr w:rsidR="00B92BD4" w:rsidRPr="00EF57AA" w14:paraId="48CC7245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E4E3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0E9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8D6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7A1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C3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8BAE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61F8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7D6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69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AA28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78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1781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395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D4A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78B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73E3683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89835" w14:textId="77777777" w:rsidR="00B92BD4" w:rsidRPr="00EF57AA" w:rsidRDefault="00B92BD4" w:rsidP="00B92BD4">
            <w:pPr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lastRenderedPageBreak/>
              <w:t>01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40C9D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ESTRUCTUR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90F7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3AD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D4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4552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A37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3E8F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C736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3974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127,623.44</w:t>
            </w:r>
          </w:p>
        </w:tc>
      </w:tr>
      <w:tr w:rsidR="00B92BD4" w:rsidRPr="00EF57AA" w14:paraId="6A9440F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E054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256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75A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B643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0053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FA2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BA2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550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7B2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B60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C2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646F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CC1E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7F4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7D35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D0BF4B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D4E0C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80809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MOVIMIENTO DE TIERR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2DC5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92A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F80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A5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D2F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1B1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8547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C3C8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,042.59</w:t>
            </w:r>
          </w:p>
        </w:tc>
      </w:tr>
      <w:tr w:rsidR="00B92BD4" w:rsidRPr="00EF57AA" w14:paraId="6B818BA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13B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C8FE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A4A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04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790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6E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612C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BE0A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E1A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96B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EE7C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DF24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E18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D511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D812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47C657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DD4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16E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XCAVACION EN TERRENO NORMAL PARA ZAPAT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C21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4818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0.8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97A8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0.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E2AC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32.54</w:t>
            </w:r>
          </w:p>
        </w:tc>
      </w:tr>
      <w:tr w:rsidR="00B92BD4" w:rsidRPr="00EF57AA" w14:paraId="63E9B5F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E720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88B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652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FB2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708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76F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8819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EC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99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D12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53A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238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C17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BAA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98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FFE66E4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7140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1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94DE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6C1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A27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7.07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2845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0.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C315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83.65</w:t>
            </w:r>
          </w:p>
        </w:tc>
      </w:tr>
      <w:tr w:rsidR="00B92BD4" w:rsidRPr="00EF57AA" w14:paraId="5251519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3C2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743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7B6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2B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2BB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072D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2E3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71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0C2E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15F5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3AD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39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C21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02D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7C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3C928B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3B92B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1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59A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ERFILADO Y NIVELACION EN ZAPAT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038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B442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3.2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2A4D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.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DFE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00.88</w:t>
            </w:r>
          </w:p>
        </w:tc>
      </w:tr>
      <w:tr w:rsidR="00B92BD4" w:rsidRPr="00EF57AA" w14:paraId="07B7862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BA3C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63AE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F235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C600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CE40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5BC1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C76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BBC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0D8D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14A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44F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42E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B00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BAE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D5D7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FA2529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283F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1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C05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ACARREO Y ELIMINACION MATERIAL EXCEDENT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7F3F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0CF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6.2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94F7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0.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9C1F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725.52</w:t>
            </w:r>
          </w:p>
        </w:tc>
      </w:tr>
      <w:tr w:rsidR="00B92BD4" w:rsidRPr="00EF57AA" w14:paraId="31272562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6E6A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BB4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DC9D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74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31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46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95BC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03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A9C1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26F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A172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71E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A31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A03C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F88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5962623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1E16A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7DEB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SEGURIDAD Y SALUD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8751D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1C41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3EB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80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99B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FB5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DCD0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EF1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1,143.00</w:t>
            </w:r>
          </w:p>
        </w:tc>
      </w:tr>
      <w:tr w:rsidR="00B92BD4" w:rsidRPr="00EF57AA" w14:paraId="0D2697C4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1C0B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B089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4859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75F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D14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B2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CDE3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AAC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AD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2C2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9E88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9294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265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77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BAD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AF5F20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8E7D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2C7F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QUIPOS DE PROTECCION INDIVIDU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E5D05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3602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BCF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83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7647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830.00</w:t>
            </w:r>
          </w:p>
        </w:tc>
      </w:tr>
      <w:tr w:rsidR="00B92BD4" w:rsidRPr="00EF57AA" w14:paraId="132ABDD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4189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F5AD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3CE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15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B0E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B91F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AA65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C1EA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034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CB6D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E9F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A612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DA0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159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DE0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BE578F9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2AE0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840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SEÑALIZACION TEMPORAL DE SEGURIDAD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D43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442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4D3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05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DD5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050.00</w:t>
            </w:r>
          </w:p>
        </w:tc>
      </w:tr>
      <w:tr w:rsidR="00B92BD4" w:rsidRPr="00EF57AA" w14:paraId="4ADF2EE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EE53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C331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0D7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CF7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CE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472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CCA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BF7D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7AD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BF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C8B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EE2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D1B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617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52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E914024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491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C6DF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APACITACION EN SEGURIDAD Y SALUD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2AE5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7EA5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6138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E88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000.00</w:t>
            </w:r>
          </w:p>
        </w:tc>
      </w:tr>
      <w:tr w:rsidR="00B92BD4" w:rsidRPr="00EF57AA" w14:paraId="4ED1041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738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E2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7D30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AF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99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64EC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945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46F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16CF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6D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914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A4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6E8E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20D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5797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E090A0E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70C5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4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08C7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89F0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5A9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2146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45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6243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450.00</w:t>
            </w:r>
          </w:p>
        </w:tc>
      </w:tr>
      <w:tr w:rsidR="00B92BD4" w:rsidRPr="00EF57AA" w14:paraId="61415029" w14:textId="77777777" w:rsidTr="00EF57AA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3A96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D67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1602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B3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854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A8A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E4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E32C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34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E7F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27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E4B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C70E9E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2A6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C44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8C2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500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695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319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31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6A77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2E42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6C1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7F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EEC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1E6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30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A00E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3B071CB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AB3F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CB3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REVENCION Y CONTROL DE COVID - 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FF26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FE7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5DDE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0,813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4D2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0,813.00</w:t>
            </w:r>
          </w:p>
        </w:tc>
      </w:tr>
      <w:tr w:rsidR="00B92BD4" w:rsidRPr="00EF57AA" w14:paraId="0286FC15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464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AB6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64C9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4A74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21CA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1B5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1DF9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766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CEDC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23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AD78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C44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A5A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2FB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631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E5BA55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15D3E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2BC0F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OBRAS DE CONCRETO SIMPL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5868E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E03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13D4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8A1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5DE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C8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B5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C238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12.40</w:t>
            </w:r>
          </w:p>
        </w:tc>
      </w:tr>
      <w:tr w:rsidR="00B92BD4" w:rsidRPr="00EF57AA" w14:paraId="3544669F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3F13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DF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BE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D448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575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C1E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72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295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EF8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0B9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A034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BFA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F86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BABB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0C0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A651D6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AD9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3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4CC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SOLADOS CONCRETO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'c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100 kg/cm2 e=2"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8313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59FB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C1B6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7.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4DB1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12.40</w:t>
            </w:r>
          </w:p>
        </w:tc>
      </w:tr>
      <w:tr w:rsidR="00B92BD4" w:rsidRPr="00EF57AA" w14:paraId="565617A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DD6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C4C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AFE6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E951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8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9052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807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C705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F6FE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11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465B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E1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9C8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8D40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B28B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1BA3F59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71300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0C7F5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OBRAS DE CONCRETO ARMAD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DD7D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4FC4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FBB1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82B4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34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ADBE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83B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BA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06F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FAE12D2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F85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3EF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019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4D2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A7BA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33F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C40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A21F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5463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64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DF42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BFE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72E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815B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CD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7C51A0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4D5C2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5AA6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ZAPAT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79713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BAF0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5CA5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0A4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F4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C50D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697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7C74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3,121.71</w:t>
            </w:r>
          </w:p>
        </w:tc>
      </w:tr>
      <w:tr w:rsidR="00B92BD4" w:rsidRPr="00EF57AA" w14:paraId="7CBC85C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741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E35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5F2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6EBB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C7F6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67C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332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E7AB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7E82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1CFD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E993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8720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A4B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536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702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BFE2822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500C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5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ACB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ONCRETO PARA ZAPATAS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'c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210 kg/cm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AB3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A173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DE8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18.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E13E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508.12</w:t>
            </w:r>
          </w:p>
        </w:tc>
      </w:tr>
      <w:tr w:rsidR="00B92BD4" w:rsidRPr="00EF57AA" w14:paraId="45C89E1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6886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CA2F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5217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0D6F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3F00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8FF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EA75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749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899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B1A6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1DB1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F03D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48A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86E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54A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D699DD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F76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5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025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ACERO CORRUGADO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y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4200 kg/cm2 GRADO 60 EN ZAPAT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931B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kg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841F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10.1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407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22D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13.59</w:t>
            </w:r>
          </w:p>
        </w:tc>
      </w:tr>
      <w:tr w:rsidR="00B92BD4" w:rsidRPr="00EF57AA" w14:paraId="7D4AB2BB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95E7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731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00E5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190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AB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919C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D951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E8C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E185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256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C27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744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1A1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2E31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BC4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3929C43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7AB31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48FF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COLUMN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4271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1C0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FA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50F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B64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6988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80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74C3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7,403.84</w:t>
            </w:r>
          </w:p>
        </w:tc>
      </w:tr>
      <w:tr w:rsidR="00B92BD4" w:rsidRPr="00EF57AA" w14:paraId="78FA169F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937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80B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CEA2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C5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28A7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B77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6838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EBC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C0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300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663F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62E0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DC4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1EF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0848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6F0875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C63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6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A76D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ACERO CORRUGADO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y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4200 kg/cm2 GRADO 60 EN COLUMN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91B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kg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F18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58.72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659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34E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441.07</w:t>
            </w:r>
          </w:p>
        </w:tc>
      </w:tr>
      <w:tr w:rsidR="00B92BD4" w:rsidRPr="00EF57AA" w14:paraId="160FF89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4C1C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B2A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678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A3AF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6FD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A84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955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E54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FEA9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866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415E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A4EB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B652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6C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45E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D2CB5AA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1908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6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3522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NCOFRADO Y DESENCOFRADO NORMAL EN COLUMN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48A5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C57C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5.3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C9F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7.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0933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050.01</w:t>
            </w:r>
          </w:p>
        </w:tc>
      </w:tr>
      <w:tr w:rsidR="00B92BD4" w:rsidRPr="00EF57AA" w14:paraId="5F62C57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2314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F1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0D9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FC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51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FE7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BC4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CD5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1D4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C20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9AA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DEC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EDB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409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C48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29E894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F20B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6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807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ONCRETO PARA COLUMNAS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'c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210 kg/cm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393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CBE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.1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E78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71.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0711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912.76</w:t>
            </w:r>
          </w:p>
        </w:tc>
      </w:tr>
      <w:tr w:rsidR="00B92BD4" w:rsidRPr="00EF57AA" w14:paraId="40EFBD5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4EBB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3A88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5A6E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0AD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DE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DB6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C71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7EB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959C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726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62CF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818B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9BAB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F35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1EC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5BB522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634F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7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AA16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PRUEBA DE LABORATORI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6E669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20A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9F83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3427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8F6B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E9D0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22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F65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60.00</w:t>
            </w:r>
          </w:p>
        </w:tc>
      </w:tr>
      <w:tr w:rsidR="00B92BD4" w:rsidRPr="00EF57AA" w14:paraId="28149F51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CAD5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BB6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BF4F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1C1C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00E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28EC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51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1D0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1BF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093E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BF7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FB9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ECC6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FBF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6BC5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E842BC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0A76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7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6D4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RUEBA DE CALIDAD DEL CONCRETO (PRUEBA A LA COMPRESION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629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A19A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339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F88E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60.00</w:t>
            </w:r>
          </w:p>
        </w:tc>
      </w:tr>
      <w:tr w:rsidR="00B92BD4" w:rsidRPr="00EF57AA" w14:paraId="1931CC7D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83E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D4D4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081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5B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29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2365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B464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EA5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473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9C6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F75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330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76C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F5B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8A5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B4DA2A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EA004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8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D93AA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ESTRUCTURAS METALI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6D546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0A33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245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0F0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B3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21B5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FC8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2B9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C6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EECE165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4D4C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3AB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3C22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E27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87F7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C83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0856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91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6F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16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83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BEC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72E4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677A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8840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048EC72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FC107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9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CDB38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COLUMNAS METALI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DD98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BD9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6AF9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65D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590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E2C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FC9E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A07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7,095.04</w:t>
            </w:r>
          </w:p>
        </w:tc>
      </w:tr>
      <w:tr w:rsidR="00B92BD4" w:rsidRPr="00EF57AA" w14:paraId="73165D87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848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F912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26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F630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53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E1D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6417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E34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DB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05F7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A594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0CFD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BD7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69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3E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105ACE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F033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9.01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A787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B7AB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08FE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CA83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985.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35F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3,820.12</w:t>
            </w:r>
          </w:p>
        </w:tc>
      </w:tr>
      <w:tr w:rsidR="00B92BD4" w:rsidRPr="00EF57AA" w14:paraId="5B697F0F" w14:textId="77777777" w:rsidTr="00EF57AA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6FD0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69B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974C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275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C637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8A4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3884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29F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D39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AF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06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F0A4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82DDC6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50A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91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076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2FF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F54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D4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C41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A0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187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275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0E35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277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9374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6F3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D3A9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7DD0A5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DD0D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9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06A2B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IZADO Y MONTAJE DE COLUMNA METALI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5CCB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B51D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F51E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72.9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6497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274.92</w:t>
            </w:r>
          </w:p>
        </w:tc>
      </w:tr>
      <w:tr w:rsidR="00B92BD4" w:rsidRPr="00EF57AA" w14:paraId="0FE82874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503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53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BAEF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C0A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188E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CF8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2DCF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B9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9F9B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A69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F46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0FAF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7B0F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CBD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A80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BEE8154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B30B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10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5A316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TIJERALES METALICO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E40A8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59A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2A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A7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78D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81BC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DD62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CF5C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65,844.86</w:t>
            </w:r>
          </w:p>
        </w:tc>
      </w:tr>
      <w:tr w:rsidR="00B92BD4" w:rsidRPr="00EF57AA" w14:paraId="20E2649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54C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01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72B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2AE3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2FC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F4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25B3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2FA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78F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3C7D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53F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66E1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911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7183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7FF8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5459E9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8BAA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0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B0C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IJERAL METALICO PARABOLICO LAC AST500 L=23.76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6B6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2A1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60A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854.9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347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9,129.88</w:t>
            </w:r>
          </w:p>
        </w:tc>
      </w:tr>
      <w:tr w:rsidR="00B92BD4" w:rsidRPr="00EF57AA" w14:paraId="05A116C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974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032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6A2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2D3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6944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9C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5D20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7AF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D5A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A3E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FB5D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BD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F7E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2E81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E5AE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B67748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63C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0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7857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RREAS METALICO TUBO RECTANGULAR LAC ASTM500 60x40x2.5m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D43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EFD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46.22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FEAF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6.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055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1,022.43</w:t>
            </w:r>
          </w:p>
        </w:tc>
      </w:tr>
      <w:tr w:rsidR="00B92BD4" w:rsidRPr="00EF57AA" w14:paraId="0937BF3D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596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8F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B94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AE0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3AB3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C6D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2498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C95F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11B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1B1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3B7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F3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947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3B70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9C0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C47AC4C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037C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0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15C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ARRIOSTRES METALICOS TUBO LAC ASTM500 60x40x2.5m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360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2D11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0.8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BCAC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7.5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037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417.57</w:t>
            </w:r>
          </w:p>
        </w:tc>
      </w:tr>
      <w:tr w:rsidR="00B92BD4" w:rsidRPr="00EF57AA" w14:paraId="5643F703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9EB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A10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643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DA7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A3E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AAB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907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CCB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A31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E7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3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5867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3860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980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EC7C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EF735E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80B8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0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F00E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IZADO Y MONTAJE DE TIJERALES METALI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3577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5CF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EBB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45.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E9FD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274.98</w:t>
            </w:r>
          </w:p>
        </w:tc>
      </w:tr>
      <w:tr w:rsidR="00B92BD4" w:rsidRPr="00EF57AA" w14:paraId="50DC10F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B25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4874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6449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75F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D97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BBE6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F9B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BC5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C228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90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D23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55F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D354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A5A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92F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DBEC48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47166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1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F09C1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PRUEBA SOLDADUR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17B1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7AE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9BD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354E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D50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210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044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DFA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600.00</w:t>
            </w:r>
          </w:p>
        </w:tc>
      </w:tr>
      <w:tr w:rsidR="00B92BD4" w:rsidRPr="00EF57AA" w14:paraId="1E70BF2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995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532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B9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050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66C3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B7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A3EB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8ED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67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4F6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97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C158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3CE0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2D3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CA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DCA6480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24AE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826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RUEBA SOLDADURA EN ESTRUCTURAS METALI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AECD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C766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25A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8C99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00.00</w:t>
            </w:r>
          </w:p>
        </w:tc>
      </w:tr>
      <w:tr w:rsidR="00B92BD4" w:rsidRPr="00EF57AA" w14:paraId="48A2BE3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304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F13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5107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5CA1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05C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A8A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D41C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1D4A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7BE3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942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B92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2A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845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66C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06A1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C67113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8E162" w14:textId="77777777" w:rsidR="00B92BD4" w:rsidRPr="00EF57AA" w:rsidRDefault="00B92BD4" w:rsidP="00B92BD4">
            <w:pPr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416C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99762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91E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7E6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AA0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1588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79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D90C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7A23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80,547.54</w:t>
            </w:r>
          </w:p>
        </w:tc>
      </w:tr>
      <w:tr w:rsidR="00B92BD4" w:rsidRPr="00EF57AA" w14:paraId="64AF87DD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40C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C4F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49A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B8C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8E3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BC68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B84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690A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39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254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057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B54B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64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E7EC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2792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56E7DC4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C254B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3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F7953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COBERTUR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3F25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27A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45C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86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9CC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F53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50F5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141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61,393.23</w:t>
            </w:r>
          </w:p>
        </w:tc>
      </w:tr>
      <w:tr w:rsidR="00B92BD4" w:rsidRPr="00EF57AA" w14:paraId="0D613D01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B7FA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ED0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E0AB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D30E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9A0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0CAC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04EB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8D0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558D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CD2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069B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38B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9D8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579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95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91FE7C3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070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0BC8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BERTURA DE CALAMINON TR4 PREPINTADO PARABOLICO e=0.40m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AC8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CD2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22.4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83DE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8.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1CE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1,393.23</w:t>
            </w:r>
          </w:p>
        </w:tc>
      </w:tr>
      <w:tr w:rsidR="00B92BD4" w:rsidRPr="00EF57AA" w14:paraId="326AF03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AFFA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8A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7F1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454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44B5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B79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6CE9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F6DE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75C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F3F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7894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3C1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43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76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6EB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1B15F5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EF8BA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3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8C39F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REVOQUES ENLUCIDOS Y MOLDUR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5929C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616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4B55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DB8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D86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7AF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4783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C48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,021.57</w:t>
            </w:r>
          </w:p>
        </w:tc>
      </w:tr>
      <w:tr w:rsidR="00B92BD4" w:rsidRPr="00EF57AA" w14:paraId="17C29C4D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310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A976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9E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70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5A58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37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2AE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DAC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AF6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7B0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189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5509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271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391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634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0B2992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2FE35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2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EEEA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ARRAJEO EN SUPERFICIE DE COLUMNAS CON CEMENTO - AREN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52E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96B0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2.4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B33D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1.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CD6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021.57</w:t>
            </w:r>
          </w:p>
        </w:tc>
      </w:tr>
      <w:tr w:rsidR="00B92BD4" w:rsidRPr="00EF57AA" w14:paraId="5245CEFB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3CB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91B1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1C6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942D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D3C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5B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4C24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14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6226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C3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BA6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AE42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E9B7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A13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790A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3FACE0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24B5F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3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73B2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PINTUR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D5AFD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84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18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EB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EA6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C7C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485A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7EE3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8,132.74</w:t>
            </w:r>
          </w:p>
        </w:tc>
      </w:tr>
      <w:tr w:rsidR="00B92BD4" w:rsidRPr="00EF57AA" w14:paraId="18B1BB0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EF42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6D2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F6E6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DA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F0D3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A579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EEB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248A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A77A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15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A0C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92D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12F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6E39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6A20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DD362D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1B5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A97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ANTICORROSIVA PARA ELEMENTOS METALICAS (2 MANOS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9C6B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93E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151.4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EB48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.9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531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,498.03</w:t>
            </w:r>
          </w:p>
        </w:tc>
      </w:tr>
      <w:tr w:rsidR="00B92BD4" w:rsidRPr="00EF57AA" w14:paraId="19FE21D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730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DBCF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73F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7123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186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D1A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6DA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065A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9AA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B55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9AA4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58AE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B37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76C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560C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C2CA87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3DD8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BAB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COLUMN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F88B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9BD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2.4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3CC3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1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F3C6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74.87</w:t>
            </w:r>
          </w:p>
        </w:tc>
      </w:tr>
      <w:tr w:rsidR="00B92BD4" w:rsidRPr="00EF57AA" w14:paraId="6C5C0052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926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95E9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0F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77F9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3F5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98A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6034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F0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A7D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E7F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761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9ED0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D5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AD0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AD43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04809A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286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CA0F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SMALTE EN ELEMENTOS DE MADERA (2 MANOS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7BC2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A2C9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.78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E540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9.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A9E4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73.33</w:t>
            </w:r>
          </w:p>
        </w:tc>
      </w:tr>
      <w:tr w:rsidR="00B92BD4" w:rsidRPr="00EF57AA" w14:paraId="34AFDDB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141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DBE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03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97D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AF91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7C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4432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1AD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D680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5FE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64E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FB8C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163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1BD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6831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7ED752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F04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BE1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LOSA DEPORTIV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551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7B0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31.6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11C7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4.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331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7,517.39</w:t>
            </w:r>
          </w:p>
        </w:tc>
      </w:tr>
      <w:tr w:rsidR="00B92BD4" w:rsidRPr="00EF57AA" w14:paraId="4208494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4792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82C5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3D1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08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12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B0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843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11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8FE5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2C9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375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B6F6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8CC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5C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F6E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8F491B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034E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lastRenderedPageBreak/>
              <w:t>01.03.03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9BB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GRADERIAS DE CONCRET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5C4B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810D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07.4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A238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4.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BB3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523.78</w:t>
            </w:r>
          </w:p>
        </w:tc>
      </w:tr>
      <w:tr w:rsidR="00B92BD4" w:rsidRPr="00EF57AA" w14:paraId="08BC140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A21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56EA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LINEAS DE FUTSAL e=7.5 cm.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C0C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707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.95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DE8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8B3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1.59</w:t>
            </w:r>
          </w:p>
        </w:tc>
      </w:tr>
      <w:tr w:rsidR="00B92BD4" w:rsidRPr="00EF57AA" w14:paraId="003E230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90FD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310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C0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6B7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3861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A4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F50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E309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9A7E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B2D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4B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F378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466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00AD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FA6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474F0B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514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7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0DA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LINEAS DE VOLEYBALL e=7.5cm.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464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E77A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.4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1E5D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3EB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3.43</w:t>
            </w:r>
          </w:p>
        </w:tc>
      </w:tr>
      <w:tr w:rsidR="00B92BD4" w:rsidRPr="00EF57AA" w14:paraId="4177C69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38A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F69F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F5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949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930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869F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61A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031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97C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75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DF8D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102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E5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27C7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CF67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D5CAD8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570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8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D9EA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LINEAS DE BASKETBALL e=7.5 cm.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91E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329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.13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067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B237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0.32</w:t>
            </w:r>
          </w:p>
        </w:tc>
      </w:tr>
      <w:tr w:rsidR="00B92BD4" w:rsidRPr="00EF57AA" w14:paraId="0ECAC6F3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D6D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96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22B6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777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007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93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ED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4D11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5B0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1F0C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FC6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61A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EDA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CD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A39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F75794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0084" w14:textId="77777777" w:rsidR="00B92BD4" w:rsidRPr="00EF57AA" w:rsidRDefault="00B92BD4" w:rsidP="00B92BD4">
            <w:pPr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902F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INSTALACIONES ELECTRI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F38D0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33FF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95CE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5EB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66E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60D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3B0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447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7,363.19</w:t>
            </w:r>
          </w:p>
        </w:tc>
      </w:tr>
      <w:tr w:rsidR="00B92BD4" w:rsidRPr="00EF57AA" w14:paraId="2B296E73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A7B0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E741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5BB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F895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9C7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29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2E4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BFA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C29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4D8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D2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F174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BD1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76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5242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7F6AC4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E9A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4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58A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ABLERO DE DISTRIBUCION DE 12 POLO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F18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ED9C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8C4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45.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413C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45.10</w:t>
            </w:r>
          </w:p>
        </w:tc>
      </w:tr>
      <w:tr w:rsidR="00B92BD4" w:rsidRPr="00EF57AA" w14:paraId="21DC95C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FF7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4C38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4A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85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938F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A423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A97C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CE9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BC4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C4A6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EE50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5EDD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1AA2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15E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E4D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B7FF489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A90F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4.02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82AD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ALIMENTADOR PARA REFLECTORES LOZA DEPORTIVA 1 DUCTO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hmwpe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(ultra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high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molecular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weight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olythene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) Ø 50mm CONDUCTOR THW 16mm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1905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3A7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75.87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AE82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6.8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8F79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034.07</w:t>
            </w:r>
          </w:p>
        </w:tc>
      </w:tr>
      <w:tr w:rsidR="00B92BD4" w:rsidRPr="00EF57AA" w14:paraId="0517880C" w14:textId="77777777" w:rsidTr="00EF57AA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515F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7A72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44C8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883D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70D8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B00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6F62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E08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9B9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913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4AF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D6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0ADF17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AEE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262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F360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855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886C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640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D01C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CE3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D4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CB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C323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2DD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223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FF07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324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E7BF3B0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42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4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335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LUMINARIA CON REFLECTOR DE 400W VAPOR DE MERCORI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A9A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C22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609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85.7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5FF9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628.76</w:t>
            </w:r>
          </w:p>
        </w:tc>
      </w:tr>
      <w:tr w:rsidR="00B92BD4" w:rsidRPr="00EF57AA" w14:paraId="15CF64B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095F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9F5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CA3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CE0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97A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627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012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F0A0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D9E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82A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B694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1D72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D1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D48E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27C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88D25FA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526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4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899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INTERRUPTOR THERMOMAGNITICO MONOFASICO 2 60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C2A3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za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C8C8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8A76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7.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24B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5.26</w:t>
            </w:r>
          </w:p>
        </w:tc>
      </w:tr>
      <w:tr w:rsidR="00B92BD4" w:rsidRPr="00EF57AA" w14:paraId="0F1D6A1B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ADF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C441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96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FA69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626A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9E1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D92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6907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212E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B2B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38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B815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8FB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03B2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9F37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4D502F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53CA" w14:textId="77777777" w:rsidR="00B92BD4" w:rsidRPr="00EF57AA" w:rsidRDefault="00B92BD4" w:rsidP="00B92BD4">
            <w:pPr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5F40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EVACUACION AGUAS PLUVIAL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DDF43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CBF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30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DFA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F5E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D2A4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E38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283B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16,061.35</w:t>
            </w:r>
          </w:p>
        </w:tc>
      </w:tr>
      <w:tr w:rsidR="00B92BD4" w:rsidRPr="00EF57AA" w14:paraId="177889E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89A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FE5C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E68D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8FBB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E50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FA25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2AC8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2A7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FF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9FC5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2E0E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A364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175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CBD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1DD6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D4101A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EF43B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C2D5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150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7B71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.9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99E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98.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4AF2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968.76</w:t>
            </w:r>
          </w:p>
        </w:tc>
      </w:tr>
      <w:tr w:rsidR="00B92BD4" w:rsidRPr="00EF57AA" w14:paraId="758485E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A29C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0BE2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034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9AE5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D02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BA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1285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464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12BE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DA10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0D5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3D30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EE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B24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938C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E34CB70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1FE1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2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302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C94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118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9.6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FBE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4.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4859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394.38</w:t>
            </w:r>
          </w:p>
        </w:tc>
      </w:tr>
      <w:tr w:rsidR="00B92BD4" w:rsidRPr="00EF57AA" w14:paraId="21D3FF2E" w14:textId="77777777" w:rsidTr="00EF57AA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D77A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439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3D09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707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66CC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77C6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BABF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1A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D0B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4BBF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C0C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C93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27AE492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4F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CF7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504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4D9E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67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0B5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1F97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C9F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EE3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6AE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5FDE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A983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DE47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1ED4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FD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8D8DA6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F95C5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1938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ANALETA METALICA </w:t>
            </w:r>
            <w:proofErr w:type="gram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RECTANGULAR  EVACUACION</w:t>
            </w:r>
            <w:proofErr w:type="gram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AGUAS PLUVIAL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4E67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0A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3.2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1E15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0.8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E82B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706.14</w:t>
            </w:r>
          </w:p>
        </w:tc>
      </w:tr>
      <w:tr w:rsidR="00B92BD4" w:rsidRPr="00EF57AA" w14:paraId="7D673E6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79C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0D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2C4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074B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9560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75A4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7E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043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48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2FEE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890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B4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D316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01E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D6D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556F8F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03B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343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UBERIA DE PVC SAL 4" PARA MONTANTES DE CANALET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F1A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8A8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6.8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00DA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8.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9B1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039.97</w:t>
            </w:r>
          </w:p>
        </w:tc>
      </w:tr>
      <w:tr w:rsidR="00B92BD4" w:rsidRPr="00EF57AA" w14:paraId="5917EA0F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9C33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30A9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B302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4E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B04B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84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CA5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63C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DFD9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5E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9041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EEB5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C55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9F2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8815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6AE913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B256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C61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REJILLA METALICA = 25c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A733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2DF6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4.8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EF0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1.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AB8C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,830.10</w:t>
            </w:r>
          </w:p>
        </w:tc>
      </w:tr>
      <w:tr w:rsidR="00B92BD4" w:rsidRPr="00EF57AA" w14:paraId="43DB1CE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C14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5640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BAEE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6A2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F1C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1A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999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411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F60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9A4E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8E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5AF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A6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423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DB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7DB3972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0CC25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757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DO PVC SAL 4"x90°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4D4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2DBA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81F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E62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4.00</w:t>
            </w:r>
          </w:p>
        </w:tc>
      </w:tr>
      <w:tr w:rsidR="00B92BD4" w:rsidRPr="00EF57AA" w14:paraId="2C1FBE3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78FE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7467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FE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4102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816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B7F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82F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58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31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BC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28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2C6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4C7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E0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0C19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8D0BF7B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D6D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7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AD6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DO PVC SAL 4"x45°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D4A4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830A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072B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480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8.00</w:t>
            </w:r>
          </w:p>
        </w:tc>
      </w:tr>
      <w:tr w:rsidR="00B92BD4" w:rsidRPr="00EF57AA" w14:paraId="092EB7C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BF9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962B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01C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3B9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2B7F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32F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5D1B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BA0C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451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660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4B7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48F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15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8C8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329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022345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D432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8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624A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ABRAZADERA DE FIJACION METALICA + TIRAFON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913A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BB1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937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E67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0.00</w:t>
            </w:r>
          </w:p>
        </w:tc>
      </w:tr>
      <w:tr w:rsidR="00B92BD4" w:rsidRPr="00EF57AA" w14:paraId="43936EE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E827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C93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687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98D3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98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3D14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83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1EF9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133C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E41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D97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869F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7253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B973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4992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45F7489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2DE61" w14:textId="77777777" w:rsidR="00B92BD4" w:rsidRPr="00EF57AA" w:rsidRDefault="00B92BD4" w:rsidP="00B92BD4">
            <w:pPr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DAC6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FLET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AA5DC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D12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96BC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7B9D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1F2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C5BB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650B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37E4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4,000.00</w:t>
            </w:r>
          </w:p>
        </w:tc>
      </w:tr>
      <w:tr w:rsidR="00B92BD4" w:rsidRPr="00EF57AA" w14:paraId="26DBEDB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54F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F74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2D5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640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7289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982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5B0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6E4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D8B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D1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C469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63C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6BC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EE0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B26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3191E2E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B723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6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8FDD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LETE TERRESTR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02AB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31B4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1FA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485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000.00</w:t>
            </w:r>
          </w:p>
        </w:tc>
      </w:tr>
      <w:tr w:rsidR="00B92BD4" w:rsidRPr="00EF57AA" w14:paraId="138064B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85C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1C0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D7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3D70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C9C2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F6CF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2A8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D90B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609E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7F1E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85A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6A41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120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7B6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3EE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4E23679" w14:textId="77777777" w:rsidTr="00EF57AA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3676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31F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011A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osto Direct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10BE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42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6F40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91C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39,119.55</w:t>
            </w:r>
          </w:p>
        </w:tc>
      </w:tr>
      <w:tr w:rsidR="00B92BD4" w:rsidRPr="00EF57AA" w14:paraId="760BBAB9" w14:textId="77777777" w:rsidTr="00EF57AA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80F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83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00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FE9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C7B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BA4D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F5A1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109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4E88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97C2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BC5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1D0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1409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E21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E63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A5F4EFC" w14:textId="77777777" w:rsidTr="00EF57AA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736E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130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0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D125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gram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SON :</w:t>
            </w:r>
            <w:proofErr w:type="gram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     DOSCIENTOS TRENTINUEVE MIL CIENTO DIECINUEVE  Y 55/100 SOLES</w:t>
            </w:r>
          </w:p>
        </w:tc>
      </w:tr>
    </w:tbl>
    <w:p w14:paraId="77C0BAF6" w14:textId="77777777" w:rsidR="00B92BD4" w:rsidRPr="00351ECD" w:rsidRDefault="00B92BD4" w:rsidP="00B92BD4">
      <w:pPr>
        <w:rPr>
          <w:rFonts w:ascii="Arial Narrow" w:hAnsi="Arial Narrow"/>
          <w:sz w:val="22"/>
          <w:szCs w:val="22"/>
          <w:lang w:val="es-MX"/>
        </w:rPr>
      </w:pPr>
    </w:p>
    <w:p w14:paraId="1555E092" w14:textId="38856469" w:rsidR="00BA305A" w:rsidRPr="00351ECD" w:rsidRDefault="00BA305A" w:rsidP="00BA305A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7" w:name="_Toc40481684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7"/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40"/>
        <w:gridCol w:w="1400"/>
      </w:tblGrid>
      <w:tr w:rsidR="006339D3" w:rsidRPr="00EF57AA" w14:paraId="1AB24AC8" w14:textId="77777777" w:rsidTr="006339D3">
        <w:trPr>
          <w:trHeight w:val="1290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0D0BD9E1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>OPTIMIZACION MEDIANTE COBERTURA DE LA LOSA DEPORTIVA MULTIUSO DE LA I.</w:t>
            </w:r>
            <w:proofErr w:type="gramStart"/>
            <w:r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>E.INTEGRADO</w:t>
            </w:r>
            <w:proofErr w:type="gramEnd"/>
            <w:r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 xml:space="preserve"> ANDRES AVELINO CACERES (IEP N° 54411) – SANTA ROSA, DISTRITO SANTA ROSA, PROVINCIA GRAU-REGION APURIMAC</w:t>
            </w: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”</w:t>
            </w:r>
          </w:p>
        </w:tc>
      </w:tr>
      <w:tr w:rsidR="006339D3" w:rsidRPr="00EF57AA" w14:paraId="4E82A939" w14:textId="77777777" w:rsidTr="006339D3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4EB9D6B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E02E5A5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030A14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4A77BA2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83EA5BA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14:paraId="1668D366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6339D3" w:rsidRPr="00EF57AA" w14:paraId="6FC5E5B7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A2E041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481CA58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23C7CAB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  3,524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8778C6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3116CD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448C44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3,524.03 </w:t>
            </w:r>
          </w:p>
        </w:tc>
      </w:tr>
      <w:tr w:rsidR="006339D3" w:rsidRPr="00EF57AA" w14:paraId="2F19A24A" w14:textId="77777777" w:rsidTr="006339D3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0A9598" w14:textId="77777777" w:rsidR="006339D3" w:rsidRPr="00EF57AA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COBERTURA METALICA </w:t>
            </w:r>
          </w:p>
        </w:tc>
      </w:tr>
      <w:tr w:rsidR="006339D3" w:rsidRPr="00EF57AA" w14:paraId="4679523E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73C1F6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E49C0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41E7EC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27,623.4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6B117E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8AD090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E6FEA39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127,623.44 </w:t>
            </w:r>
          </w:p>
        </w:tc>
      </w:tr>
      <w:tr w:rsidR="006339D3" w:rsidRPr="00EF57AA" w14:paraId="54F2BCBA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54DD94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C5546D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44B56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40,273.7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EF5DFF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40,273.7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DF5E0F8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CC4620F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80,547.54 </w:t>
            </w:r>
          </w:p>
        </w:tc>
      </w:tr>
      <w:tr w:rsidR="006339D3" w:rsidRPr="00EF57AA" w14:paraId="0B118017" w14:textId="77777777" w:rsidTr="006339D3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F3F1F42" w14:textId="38A8C27D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Evacuación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9F123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8A05AA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085479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6,061.3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49DA0C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E2D4DE0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6,061.35 </w:t>
            </w:r>
          </w:p>
        </w:tc>
      </w:tr>
      <w:tr w:rsidR="006339D3" w:rsidRPr="00EF57AA" w14:paraId="1D91A650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6BB38B" w14:textId="3EB3A50D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Instalaciones Eléctri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D3B662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08B41B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F235DF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7,363.1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09591F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ACBB14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7,363.19 </w:t>
            </w:r>
          </w:p>
        </w:tc>
      </w:tr>
      <w:tr w:rsidR="006339D3" w:rsidRPr="00EF57AA" w14:paraId="74C9F709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A61FCE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1F0C62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2AF0D5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  4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765DE10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A04FEF9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B69DA1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4,000.00 </w:t>
            </w:r>
          </w:p>
        </w:tc>
      </w:tr>
      <w:tr w:rsidR="006339D3" w:rsidRPr="00EF57AA" w14:paraId="5641C444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171467" w14:textId="77777777" w:rsidR="006339D3" w:rsidRPr="00EF57AA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77657E9" w14:textId="77777777" w:rsidR="006339D3" w:rsidRPr="00EF57AA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2174ABC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75,421.2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29AC48B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63,698.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1672F5D2" w14:textId="77777777" w:rsidR="006339D3" w:rsidRPr="00EF57AA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34D444B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239,119.55 </w:t>
            </w:r>
          </w:p>
        </w:tc>
      </w:tr>
      <w:tr w:rsidR="006339D3" w:rsidRPr="00EF57AA" w14:paraId="1D6F285C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13486F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2CE9B18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20E094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  9,668.3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546715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9,668.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C0357E2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74F6F56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339D3" w:rsidRPr="00EF57AA" w14:paraId="7159D536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6C1D66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AB0B2EF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7CD75B6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0297666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AFF22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5E8DC58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339D3" w:rsidRPr="00EF57AA" w14:paraId="346FA5D2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E557021" w14:textId="1660893E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Gestión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EBB7109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EC5850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04BA1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D63298A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3D8DA4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339D3" w:rsidRPr="00EF57AA" w14:paraId="1B7671E0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392994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FCE6C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2D9212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497E1A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7782CF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2E23775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339D3" w:rsidRPr="00EF57AA" w14:paraId="2A817C72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FB6735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lastRenderedPageBreak/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B3250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9FA5E0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AAB6EA5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C09BE9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12A3008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339D3" w:rsidRPr="00EF57AA" w14:paraId="164FA676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48FFD93" w14:textId="77777777" w:rsidR="006339D3" w:rsidRPr="00EF57AA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2FFDA46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C65A286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05,302.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218A228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93,579.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611AA33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BB6648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6339D3" w:rsidRPr="00EF57AA" w14:paraId="360FAE5B" w14:textId="77777777" w:rsidTr="006339D3">
        <w:trPr>
          <w:trHeight w:val="288"/>
        </w:trPr>
        <w:tc>
          <w:tcPr>
            <w:tcW w:w="766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1A93A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2B5DDEE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369,853.65 </w:t>
            </w:r>
          </w:p>
        </w:tc>
      </w:tr>
    </w:tbl>
    <w:p w14:paraId="4351B051" w14:textId="77777777" w:rsidR="006339D3" w:rsidRPr="00351ECD" w:rsidRDefault="006339D3" w:rsidP="006339D3">
      <w:pPr>
        <w:rPr>
          <w:rFonts w:ascii="Arial Narrow" w:hAnsi="Arial Narrow"/>
          <w:sz w:val="22"/>
          <w:szCs w:val="22"/>
          <w:lang w:val="es-MX"/>
        </w:rPr>
      </w:pPr>
    </w:p>
    <w:p w14:paraId="1187BAF9" w14:textId="4EC97D4A" w:rsidR="000E513B" w:rsidRPr="00351ECD" w:rsidRDefault="000E513B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8" w:name="_Toc40481685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28"/>
    </w:p>
    <w:p w14:paraId="22D85408" w14:textId="31DC7035" w:rsidR="00A325C9" w:rsidRPr="00EF57AA" w:rsidRDefault="00A325C9" w:rsidP="00A325C9">
      <w:pPr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9" w:name="_Toc40481687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29"/>
    </w:p>
    <w:p w14:paraId="3D795BA7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0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Institución Educativa Primaria IEP.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 xml:space="preserve"> 54411 “Andrés Avelino Cáceres” Santa Rosa, distrito Santa Rosa, provincia Grau, Región Apurímac; es pertinente la intervención a través de la IOARR, Optimización de caso 2, por mejorar la oferta existente.</w:t>
      </w:r>
    </w:p>
    <w:p w14:paraId="4EFB861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 xml:space="preserve">IEP.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N°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54411 “Andrés Avelino Cáceres” Santa Rosa, distrito Santa Rosa, provincia Grau Región Apurímac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6A24CE72" w14:textId="77777777" w:rsidR="00EF57AA" w:rsidRDefault="00EF57AA" w:rsidP="00EF57A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ascii="Arial Narrow" w:hAnsi="Arial Narrow" w:cstheme="minorBidi"/>
          <w:lang w:val="es-ES"/>
        </w:rPr>
      </w:pPr>
      <w:r>
        <w:rPr>
          <w:rFonts w:ascii="Arial Narrow" w:hAnsi="Arial Narrow"/>
          <w:lang w:val="es-ES"/>
        </w:rPr>
        <w:t xml:space="preserve">Se concluye que la presente inversión mejorará el servicio de educación primaria en la IEP </w:t>
      </w:r>
      <w:proofErr w:type="spellStart"/>
      <w:r>
        <w:rPr>
          <w:rFonts w:ascii="Arial Narrow" w:hAnsi="Arial Narrow"/>
          <w:lang w:val="es-ES"/>
        </w:rPr>
        <w:t>N°</w:t>
      </w:r>
      <w:proofErr w:type="spellEnd"/>
      <w:r>
        <w:rPr>
          <w:rFonts w:ascii="Arial Narrow" w:hAnsi="Arial Narrow"/>
          <w:lang w:val="es-ES"/>
        </w:rPr>
        <w:t xml:space="preserve"> 54411 de Santa Rosa – Grau.</w:t>
      </w:r>
    </w:p>
    <w:p w14:paraId="2110ED0B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2670"/>
      </w:tblGrid>
      <w:tr w:rsidR="00EF57AA" w14:paraId="0D79398B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7.53 m</w:t>
            </w:r>
          </w:p>
        </w:tc>
      </w:tr>
      <w:tr w:rsidR="00EF57AA" w14:paraId="102DAE23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.21m</w:t>
            </w:r>
          </w:p>
        </w:tc>
      </w:tr>
      <w:tr w:rsidR="00EF57AA" w14:paraId="08271AE8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3.91m2</w:t>
            </w:r>
          </w:p>
        </w:tc>
      </w:tr>
      <w:tr w:rsidR="00EF57AA" w14:paraId="3D3CBFE3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.48 m</w:t>
            </w:r>
          </w:p>
        </w:tc>
      </w:tr>
      <w:tr w:rsidR="00EF57AA" w14:paraId="1D69B280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622.46 m2</w:t>
            </w:r>
          </w:p>
        </w:tc>
      </w:tr>
    </w:tbl>
    <w:p w14:paraId="7AF187ED" w14:textId="77777777" w:rsidR="00EF57AA" w:rsidRDefault="00EF57AA" w:rsidP="00EF57AA">
      <w:pPr>
        <w:tabs>
          <w:tab w:val="left" w:pos="3240"/>
        </w:tabs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F57AA">
      <w:pPr>
        <w:tabs>
          <w:tab w:val="left" w:pos="3240"/>
        </w:tabs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lastRenderedPageBreak/>
        <w:t>Recomendaciones</w:t>
      </w:r>
    </w:p>
    <w:p w14:paraId="407EB011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1" w:name="_Hlk46128776"/>
      <w:bookmarkStart w:id="32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0"/>
      <w:bookmarkEnd w:id="31"/>
      <w:bookmarkEnd w:id="32"/>
    </w:p>
    <w:p w14:paraId="4D86DE84" w14:textId="77777777" w:rsidR="001E73B7" w:rsidRPr="00351ECD" w:rsidRDefault="001E73B7" w:rsidP="00C061D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11CFECB" w14:textId="02D00278" w:rsidR="00BA305A" w:rsidRPr="00351ECD" w:rsidRDefault="0081536B" w:rsidP="00852663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EF57AA">
        <w:rPr>
          <w:rFonts w:ascii="Arial Narrow" w:hAnsi="Arial Narrow" w:cs="Arial"/>
          <w:sz w:val="22"/>
          <w:szCs w:val="22"/>
        </w:rPr>
        <w:t>julio</w:t>
      </w:r>
      <w:r w:rsidR="00870C7B" w:rsidRPr="00351ECD">
        <w:rPr>
          <w:rFonts w:ascii="Arial Narrow" w:hAnsi="Arial Narrow" w:cs="Arial"/>
          <w:sz w:val="22"/>
          <w:szCs w:val="22"/>
        </w:rPr>
        <w:t xml:space="preserve"> 2020</w:t>
      </w:r>
    </w:p>
    <w:sectPr w:rsidR="00BA305A" w:rsidRPr="00351ECD" w:rsidSect="00347BAD">
      <w:footerReference w:type="default" r:id="rId19"/>
      <w:pgSz w:w="11906" w:h="16838" w:code="9"/>
      <w:pgMar w:top="1418" w:right="1418" w:bottom="1418" w:left="1588" w:header="709" w:footer="1081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FEBD3" w14:textId="77777777" w:rsidR="00C237F7" w:rsidRDefault="00C237F7" w:rsidP="00000944">
      <w:r>
        <w:separator/>
      </w:r>
    </w:p>
  </w:endnote>
  <w:endnote w:type="continuationSeparator" w:id="0">
    <w:p w14:paraId="205F775F" w14:textId="77777777" w:rsidR="00C237F7" w:rsidRDefault="00C237F7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842579"/>
      <w:docPartObj>
        <w:docPartGallery w:val="Page Numbers (Bottom of Page)"/>
        <w:docPartUnique/>
      </w:docPartObj>
    </w:sdtPr>
    <w:sdtContent>
      <w:p w14:paraId="48BE5329" w14:textId="4FBBB781" w:rsidR="00351ECD" w:rsidRDefault="00351E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A126259" w14:textId="0FB25D9F" w:rsidR="00351ECD" w:rsidRPr="006C3CEB" w:rsidRDefault="00351ECD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F385" w14:textId="77777777" w:rsidR="00C237F7" w:rsidRDefault="00C237F7" w:rsidP="00000944">
      <w:r>
        <w:separator/>
      </w:r>
    </w:p>
  </w:footnote>
  <w:footnote w:type="continuationSeparator" w:id="0">
    <w:p w14:paraId="7AC76A92" w14:textId="77777777" w:rsidR="00C237F7" w:rsidRDefault="00C237F7" w:rsidP="000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9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0"/>
  </w:num>
  <w:num w:numId="27">
    <w:abstractNumId w:val="21"/>
  </w:num>
  <w:num w:numId="28">
    <w:abstractNumId w:val="22"/>
  </w:num>
  <w:num w:numId="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6D7D"/>
    <w:rsid w:val="002F1DEB"/>
    <w:rsid w:val="00301A73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6194"/>
    <w:rsid w:val="00EC27E4"/>
    <w:rsid w:val="00EC283B"/>
    <w:rsid w:val="00ED3EA0"/>
    <w:rsid w:val="00EE7F33"/>
    <w:rsid w:val="00EF57AA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78EE-8ADD-4912-8F6B-6C52B4CB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17</Pages>
  <Words>4335</Words>
  <Characters>2384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353</cp:revision>
  <cp:lastPrinted>2019-11-27T14:38:00Z</cp:lastPrinted>
  <dcterms:created xsi:type="dcterms:W3CDTF">2019-05-21T13:24:00Z</dcterms:created>
  <dcterms:modified xsi:type="dcterms:W3CDTF">2020-07-23T14:46:00Z</dcterms:modified>
</cp:coreProperties>
</file>